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DD7" w:rsidRDefault="00C45A63" w:rsidP="00C45A63">
      <w:pPr>
        <w:pStyle w:val="Heading1"/>
      </w:pPr>
      <w:r>
        <w:t>Integrated Assignment Template</w:t>
      </w:r>
    </w:p>
    <w:p w:rsidR="003A7DD7" w:rsidRPr="003A7DD7" w:rsidRDefault="003A7DD7" w:rsidP="003A7DD7">
      <w:r>
        <w:t>Instructions: Use this template to describe your assignment that integrates i</w:t>
      </w:r>
      <w:r w:rsidR="00D95A47">
        <w:t xml:space="preserve">nformation Literacy and </w:t>
      </w:r>
      <w:r>
        <w:t>p</w:t>
      </w:r>
      <w:r w:rsidRPr="003A7DD7">
        <w:t>re-</w:t>
      </w:r>
      <w:r>
        <w:t>c</w:t>
      </w:r>
      <w:r w:rsidRPr="003A7DD7">
        <w:t xml:space="preserve">ollege </w:t>
      </w:r>
      <w:r w:rsidR="00D95A47">
        <w:t xml:space="preserve">learning </w:t>
      </w:r>
      <w:r>
        <w:t>o</w:t>
      </w:r>
      <w:r w:rsidRPr="003A7DD7">
        <w:t>utcomes</w:t>
      </w:r>
      <w:r>
        <w:t xml:space="preserve">. </w:t>
      </w:r>
    </w:p>
    <w:p w:rsidR="00C45A63" w:rsidRDefault="00163400" w:rsidP="00C45A63">
      <w:pPr>
        <w:pStyle w:val="Heading2"/>
      </w:pPr>
      <w:r>
        <w:t>Class Information</w:t>
      </w:r>
    </w:p>
    <w:p w:rsidR="00163400" w:rsidRDefault="00163400" w:rsidP="003A7DD7">
      <w:pPr>
        <w:spacing w:before="0" w:after="0"/>
      </w:pPr>
      <w:r>
        <w:t xml:space="preserve">College: </w:t>
      </w:r>
      <w:sdt>
        <w:sdtPr>
          <w:id w:val="617264168"/>
          <w:placeholder>
            <w:docPart w:val="F26CAF4286804683886BDA52E4F9120A"/>
          </w:placeholder>
          <w:showingPlcHdr/>
        </w:sdtPr>
        <w:sdtContent>
          <w:r w:rsidRPr="00163400">
            <w:rPr>
              <w:rStyle w:val="PlaceholderText"/>
              <w:u w:val="single"/>
            </w:rPr>
            <w:t>Click here to enter text</w:t>
          </w:r>
          <w:r w:rsidRPr="00D57C83">
            <w:rPr>
              <w:rStyle w:val="PlaceholderText"/>
            </w:rPr>
            <w:t>.</w:t>
          </w:r>
        </w:sdtContent>
      </w:sdt>
      <w:r>
        <w:tab/>
        <w:t xml:space="preserve">Course Title: </w:t>
      </w:r>
      <w:sdt>
        <w:sdtPr>
          <w:id w:val="617264167"/>
          <w:placeholder>
            <w:docPart w:val="744BA96575CA467EBDA172C2258DDEAD"/>
          </w:placeholder>
          <w:showingPlcHdr/>
        </w:sdtPr>
        <w:sdtContent>
          <w:r w:rsidRPr="00163400">
            <w:rPr>
              <w:rStyle w:val="PlaceholderText"/>
              <w:u w:val="single"/>
            </w:rPr>
            <w:t>Click here to enter text</w:t>
          </w:r>
          <w:r w:rsidRPr="00D57C83">
            <w:rPr>
              <w:rStyle w:val="PlaceholderText"/>
            </w:rPr>
            <w:t>.</w:t>
          </w:r>
        </w:sdtContent>
      </w:sdt>
    </w:p>
    <w:p w:rsidR="00163400" w:rsidRPr="00163400" w:rsidRDefault="00990038" w:rsidP="003A7DD7">
      <w:pPr>
        <w:spacing w:before="0" w:after="0"/>
        <w:rPr>
          <w:u w:val="single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3400">
        <w:instrText xml:space="preserve"> FORMCHECKBOX </w:instrText>
      </w:r>
      <w:r>
        <w:fldChar w:fldCharType="end"/>
      </w:r>
      <w:r w:rsidR="00163400">
        <w:t xml:space="preserve"> ESL</w:t>
      </w:r>
      <w:r w:rsidR="00163400"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63400">
        <w:instrText xml:space="preserve"> FORMCHECKBOX </w:instrText>
      </w:r>
      <w:r>
        <w:fldChar w:fldCharType="end"/>
      </w:r>
      <w:r w:rsidR="00163400">
        <w:t xml:space="preserve"> ABE</w:t>
      </w:r>
      <w:r w:rsidR="00163400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63400">
        <w:instrText xml:space="preserve"> FORMCHECKBOX </w:instrText>
      </w:r>
      <w:r>
        <w:fldChar w:fldCharType="end"/>
      </w:r>
      <w:r w:rsidR="00163400">
        <w:t>Developmental Ed.</w:t>
      </w:r>
      <w:r w:rsidR="00163400"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163400">
        <w:instrText xml:space="preserve"> FORMCHECKBOX </w:instrText>
      </w:r>
      <w:r>
        <w:fldChar w:fldCharType="end"/>
      </w:r>
      <w:r w:rsidR="00163400">
        <w:t xml:space="preserve"> Other: </w:t>
      </w:r>
      <w:sdt>
        <w:sdtPr>
          <w:rPr>
            <w:u w:val="single"/>
          </w:rPr>
          <w:id w:val="617264163"/>
          <w:placeholder>
            <w:docPart w:val="E0259E4DC9D94638A15C3E60E8A95D68"/>
          </w:placeholder>
          <w:showingPlcHdr/>
        </w:sdtPr>
        <w:sdtContent>
          <w:r w:rsidR="00163400" w:rsidRPr="00163400">
            <w:rPr>
              <w:rStyle w:val="PlaceholderText"/>
              <w:u w:val="single"/>
            </w:rPr>
            <w:t>Click here to enter text.</w:t>
          </w:r>
        </w:sdtContent>
      </w:sdt>
      <w:r w:rsidR="00163400">
        <w:rPr>
          <w:u w:val="single"/>
        </w:rPr>
        <w:t xml:space="preserve"> </w:t>
      </w:r>
    </w:p>
    <w:p w:rsidR="00C45A63" w:rsidRDefault="00C45A63" w:rsidP="003A7DD7">
      <w:pPr>
        <w:spacing w:before="0" w:after="0"/>
      </w:pPr>
      <w:r>
        <w:t>Instructor:</w:t>
      </w:r>
      <w:r w:rsidR="00163400">
        <w:t xml:space="preserve"> </w:t>
      </w:r>
      <w:sdt>
        <w:sdtPr>
          <w:id w:val="617264164"/>
          <w:placeholder>
            <w:docPart w:val="9555158DDAF341A1B3E40AA391D336D6"/>
          </w:placeholder>
          <w:showingPlcHdr/>
        </w:sdtPr>
        <w:sdtContent>
          <w:r w:rsidR="00163400" w:rsidRPr="00163400">
            <w:rPr>
              <w:rStyle w:val="PlaceholderText"/>
              <w:u w:val="single"/>
            </w:rPr>
            <w:t>Click here to enter text</w:t>
          </w:r>
          <w:r w:rsidR="00163400" w:rsidRPr="00D57C83">
            <w:rPr>
              <w:rStyle w:val="PlaceholderText"/>
            </w:rPr>
            <w:t>.</w:t>
          </w:r>
        </w:sdtContent>
      </w:sdt>
      <w:r w:rsidR="00163400">
        <w:tab/>
      </w:r>
      <w:r>
        <w:t>Librarian:</w:t>
      </w:r>
      <w:r w:rsidR="00163400">
        <w:t xml:space="preserve"> </w:t>
      </w:r>
      <w:sdt>
        <w:sdtPr>
          <w:id w:val="617264166"/>
          <w:placeholder>
            <w:docPart w:val="22E8526A15EE4F54BA3C0B08B67967D3"/>
          </w:placeholder>
          <w:showingPlcHdr/>
        </w:sdtPr>
        <w:sdtContent>
          <w:r w:rsidR="00163400" w:rsidRPr="00163400">
            <w:rPr>
              <w:rStyle w:val="PlaceholderText"/>
              <w:u w:val="single"/>
            </w:rPr>
            <w:t>Click here to enter text</w:t>
          </w:r>
          <w:r w:rsidR="00163400" w:rsidRPr="00D57C83">
            <w:rPr>
              <w:rStyle w:val="PlaceholderText"/>
            </w:rPr>
            <w:t>.</w:t>
          </w:r>
        </w:sdtContent>
      </w:sdt>
      <w:r w:rsidR="00437C89">
        <w:tab/>
      </w:r>
    </w:p>
    <w:p w:rsidR="00A77F47" w:rsidRPr="00EC13B5" w:rsidRDefault="00EC13B5" w:rsidP="00C45A63">
      <w:pPr>
        <w:pStyle w:val="Heading2"/>
      </w:pPr>
      <w:r w:rsidRPr="00EC13B5">
        <w:t>Generative Topic</w:t>
      </w:r>
      <w:r w:rsidR="000F5E65">
        <w:t xml:space="preserve">: </w:t>
      </w:r>
      <w:r w:rsidR="000F5E65">
        <w:rPr>
          <w:i/>
          <w:caps w:val="0"/>
        </w:rPr>
        <w:t>De</w:t>
      </w:r>
      <w:r w:rsidR="000F5E65" w:rsidRPr="000F5E65">
        <w:rPr>
          <w:i/>
          <w:caps w:val="0"/>
        </w:rPr>
        <w:t>scribe the topic or focus of the assignment</w:t>
      </w:r>
    </w:p>
    <w:sdt>
      <w:sdtPr>
        <w:rPr>
          <w:i/>
        </w:rPr>
        <w:id w:val="617264182"/>
        <w:placeholder>
          <w:docPart w:val="117D55B5A18441D3B0C1B888B0684FED"/>
        </w:placeholder>
        <w:showingPlcHdr/>
      </w:sdtPr>
      <w:sdtContent>
        <w:p w:rsidR="00437C89" w:rsidRDefault="00437C89" w:rsidP="00437C89">
          <w:pPr>
            <w:pBdr>
              <w:top w:val="dotted" w:sz="4" w:space="1" w:color="auto"/>
              <w:left w:val="dotted" w:sz="4" w:space="4" w:color="auto"/>
              <w:bottom w:val="dotted" w:sz="4" w:space="1" w:color="auto"/>
              <w:right w:val="dotted" w:sz="4" w:space="4" w:color="auto"/>
            </w:pBdr>
            <w:rPr>
              <w:i/>
            </w:rPr>
          </w:pPr>
          <w:r w:rsidRPr="00D57C83">
            <w:rPr>
              <w:rStyle w:val="PlaceholderText"/>
            </w:rPr>
            <w:t>Click here to enter text.</w:t>
          </w:r>
        </w:p>
      </w:sdtContent>
    </w:sdt>
    <w:p w:rsidR="005F6274" w:rsidRDefault="005F6274" w:rsidP="00C45A63">
      <w:pPr>
        <w:pStyle w:val="Heading2"/>
        <w:rPr>
          <w:i/>
          <w:caps w:val="0"/>
        </w:rPr>
      </w:pPr>
      <w:r w:rsidRPr="0079076E">
        <w:t>Learning Outcomes</w:t>
      </w:r>
      <w:r w:rsidR="00437C89">
        <w:t xml:space="preserve">: </w:t>
      </w:r>
      <w:r w:rsidR="000F5E65" w:rsidRPr="000F5E65">
        <w:rPr>
          <w:i/>
        </w:rPr>
        <w:t>W</w:t>
      </w:r>
      <w:r w:rsidR="000F5E65" w:rsidRPr="000F5E65">
        <w:rPr>
          <w:i/>
          <w:caps w:val="0"/>
        </w:rPr>
        <w:t>hat does the student need to be able to do?</w:t>
      </w:r>
    </w:p>
    <w:p w:rsidR="000F5E65" w:rsidRPr="000F5E65" w:rsidRDefault="000F5E65" w:rsidP="000F5E65">
      <w:pPr>
        <w:spacing w:before="0" w:after="0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5112"/>
      </w:tblGrid>
      <w:tr w:rsidR="000F5E65" w:rsidTr="00D95A47">
        <w:tc>
          <w:tcPr>
            <w:tcW w:w="5328" w:type="dxa"/>
          </w:tcPr>
          <w:p w:rsidR="000F5E65" w:rsidRPr="00437C89" w:rsidRDefault="000F5E65" w:rsidP="000F5E65">
            <w:pPr>
              <w:pStyle w:val="ListParagraph"/>
              <w:ind w:left="0"/>
              <w:rPr>
                <w:i/>
              </w:rPr>
            </w:pPr>
            <w:r w:rsidRPr="00437C89">
              <w:rPr>
                <w:i/>
              </w:rPr>
              <w:t>Select IL</w:t>
            </w:r>
            <w:r w:rsidR="00D95A47">
              <w:rPr>
                <w:i/>
              </w:rPr>
              <w:t xml:space="preserve"> learning</w:t>
            </w:r>
            <w:r w:rsidRPr="00437C89">
              <w:rPr>
                <w:i/>
              </w:rPr>
              <w:t xml:space="preserve"> outcomes from the rubric and </w:t>
            </w:r>
            <w:r>
              <w:rPr>
                <w:i/>
              </w:rPr>
              <w:t>describe them:</w:t>
            </w:r>
          </w:p>
          <w:p w:rsidR="000F5E65" w:rsidRDefault="00990038" w:rsidP="000F5E65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="000F5E65">
              <w:instrText xml:space="preserve"> FORMCHECKBOX </w:instrText>
            </w:r>
            <w:r>
              <w:fldChar w:fldCharType="end"/>
            </w:r>
            <w:bookmarkEnd w:id="0"/>
            <w:r w:rsidR="000F5E65">
              <w:t xml:space="preserve">  Define task </w:t>
            </w:r>
            <w:sdt>
              <w:sdtPr>
                <w:id w:val="617264156"/>
                <w:placeholder>
                  <w:docPart w:val="C6F54565EBC445ED9D4C383480C4178F"/>
                </w:placeholder>
                <w:showingPlcHdr/>
              </w:sdtPr>
              <w:sdtContent>
                <w:r w:rsidR="00D52207" w:rsidRPr="00437C89">
                  <w:rPr>
                    <w:rStyle w:val="PlaceholderText"/>
                    <w:u w:val="single"/>
                  </w:rPr>
                  <w:t>Click here to enter description</w:t>
                </w:r>
                <w:r w:rsidR="00D52207" w:rsidRPr="00D57C83">
                  <w:rPr>
                    <w:rStyle w:val="PlaceholderText"/>
                  </w:rPr>
                  <w:t>.</w:t>
                </w:r>
              </w:sdtContent>
            </w:sdt>
          </w:p>
          <w:p w:rsidR="000F5E65" w:rsidRDefault="00990038" w:rsidP="000F5E65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E65">
              <w:instrText xml:space="preserve"> FORMCHECKBOX </w:instrText>
            </w:r>
            <w:r>
              <w:fldChar w:fldCharType="end"/>
            </w:r>
            <w:r w:rsidR="000F5E65">
              <w:t xml:space="preserve">  Identify options</w:t>
            </w:r>
            <w:r w:rsidR="000F5E65" w:rsidRPr="00163400">
              <w:t xml:space="preserve"> </w:t>
            </w:r>
            <w:sdt>
              <w:sdtPr>
                <w:id w:val="617264157"/>
                <w:placeholder>
                  <w:docPart w:val="6586621C18344B7C90891F04152BD8B8"/>
                </w:placeholder>
                <w:showingPlcHdr/>
              </w:sdtPr>
              <w:sdtContent>
                <w:r w:rsidR="000F5E65" w:rsidRPr="00437C89">
                  <w:rPr>
                    <w:rStyle w:val="PlaceholderText"/>
                    <w:u w:val="single"/>
                  </w:rPr>
                  <w:t>Click here to enter description</w:t>
                </w:r>
                <w:r w:rsidR="000F5E65" w:rsidRPr="00D57C83">
                  <w:rPr>
                    <w:rStyle w:val="PlaceholderText"/>
                  </w:rPr>
                  <w:t>.</w:t>
                </w:r>
              </w:sdtContent>
            </w:sdt>
          </w:p>
          <w:p w:rsidR="000F5E65" w:rsidRDefault="00990038" w:rsidP="000F5E65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E65">
              <w:instrText xml:space="preserve"> FORMCHECKBOX </w:instrText>
            </w:r>
            <w:r>
              <w:fldChar w:fldCharType="end"/>
            </w:r>
            <w:r w:rsidR="000F5E65">
              <w:t xml:space="preserve">  Select sources</w:t>
            </w:r>
            <w:r w:rsidR="000F5E65" w:rsidRPr="00163400">
              <w:t xml:space="preserve"> </w:t>
            </w:r>
            <w:sdt>
              <w:sdtPr>
                <w:id w:val="617264158"/>
                <w:placeholder>
                  <w:docPart w:val="D1A48053CEBF426B8C7C150883C02BB2"/>
                </w:placeholder>
                <w:showingPlcHdr/>
              </w:sdtPr>
              <w:sdtContent>
                <w:r w:rsidR="000F5E65" w:rsidRPr="00437C89">
                  <w:rPr>
                    <w:rStyle w:val="PlaceholderText"/>
                    <w:u w:val="single"/>
                  </w:rPr>
                  <w:t>Click here to enter description</w:t>
                </w:r>
                <w:r w:rsidR="000F5E65" w:rsidRPr="00D57C83">
                  <w:rPr>
                    <w:rStyle w:val="PlaceholderText"/>
                  </w:rPr>
                  <w:t>.</w:t>
                </w:r>
              </w:sdtContent>
            </w:sdt>
          </w:p>
          <w:p w:rsidR="000F5E65" w:rsidRDefault="00990038" w:rsidP="000F5E65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E65">
              <w:instrText xml:space="preserve"> FORMCHECKBOX </w:instrText>
            </w:r>
            <w:r>
              <w:fldChar w:fldCharType="end"/>
            </w:r>
            <w:r w:rsidR="000F5E65">
              <w:t xml:space="preserve">  Analyze content</w:t>
            </w:r>
            <w:r w:rsidR="000F5E65" w:rsidRPr="00163400">
              <w:t xml:space="preserve"> </w:t>
            </w:r>
            <w:sdt>
              <w:sdtPr>
                <w:id w:val="617264159"/>
                <w:placeholder>
                  <w:docPart w:val="46491F8587AD4C418177FB1DF3FB3550"/>
                </w:placeholder>
                <w:showingPlcHdr/>
              </w:sdtPr>
              <w:sdtContent>
                <w:r w:rsidR="000F5E65" w:rsidRPr="00437C89">
                  <w:rPr>
                    <w:rStyle w:val="PlaceholderText"/>
                    <w:u w:val="single"/>
                  </w:rPr>
                  <w:t>Click here to enter description</w:t>
                </w:r>
                <w:r w:rsidR="000F5E65" w:rsidRPr="00D57C83">
                  <w:rPr>
                    <w:rStyle w:val="PlaceholderText"/>
                  </w:rPr>
                  <w:t>.</w:t>
                </w:r>
              </w:sdtContent>
            </w:sdt>
          </w:p>
          <w:p w:rsidR="000F5E65" w:rsidRDefault="00990038" w:rsidP="000F5E65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E65">
              <w:instrText xml:space="preserve"> FORMCHECKBOX </w:instrText>
            </w:r>
            <w:r>
              <w:fldChar w:fldCharType="end"/>
            </w:r>
            <w:r w:rsidR="000F5E65">
              <w:t xml:space="preserve">  Evaluate</w:t>
            </w:r>
            <w:r w:rsidR="000F5E65" w:rsidRPr="00163400">
              <w:t xml:space="preserve"> </w:t>
            </w:r>
            <w:sdt>
              <w:sdtPr>
                <w:id w:val="617264160"/>
                <w:placeholder>
                  <w:docPart w:val="D07D66C8321A4AB58CD892D5D26E00B8"/>
                </w:placeholder>
                <w:showingPlcHdr/>
              </w:sdtPr>
              <w:sdtContent>
                <w:r w:rsidR="000F5E65" w:rsidRPr="00437C89">
                  <w:rPr>
                    <w:rStyle w:val="PlaceholderText"/>
                    <w:u w:val="single"/>
                  </w:rPr>
                  <w:t>Click here to enter description</w:t>
                </w:r>
                <w:r w:rsidR="000F5E65" w:rsidRPr="00D57C83">
                  <w:rPr>
                    <w:rStyle w:val="PlaceholderText"/>
                  </w:rPr>
                  <w:t>.</w:t>
                </w:r>
              </w:sdtContent>
            </w:sdt>
          </w:p>
          <w:p w:rsidR="000F5E65" w:rsidRDefault="00990038" w:rsidP="000F5E65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5E65">
              <w:instrText xml:space="preserve"> FORMCHECKBOX </w:instrText>
            </w:r>
            <w:r>
              <w:fldChar w:fldCharType="end"/>
            </w:r>
            <w:r w:rsidR="000F5E65">
              <w:t xml:space="preserve">  Present findings</w:t>
            </w:r>
            <w:r w:rsidR="000F5E65" w:rsidRPr="00163400">
              <w:t xml:space="preserve"> </w:t>
            </w:r>
            <w:sdt>
              <w:sdtPr>
                <w:id w:val="617264161"/>
                <w:placeholder>
                  <w:docPart w:val="6F18C56123EF4957AB8D83C6D52BF1F0"/>
                </w:placeholder>
                <w:showingPlcHdr/>
              </w:sdtPr>
              <w:sdtContent>
                <w:r w:rsidR="000F5E65" w:rsidRPr="00437C89">
                  <w:rPr>
                    <w:rStyle w:val="PlaceholderText"/>
                    <w:u w:val="single"/>
                  </w:rPr>
                  <w:t>Click here to enter description</w:t>
                </w:r>
                <w:r w:rsidR="000F5E65" w:rsidRPr="00D57C83">
                  <w:rPr>
                    <w:rStyle w:val="PlaceholderText"/>
                  </w:rPr>
                  <w:t>.</w:t>
                </w:r>
              </w:sdtContent>
            </w:sdt>
          </w:p>
          <w:p w:rsidR="000F5E65" w:rsidRDefault="000F5E65" w:rsidP="0016340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5112" w:type="dxa"/>
          </w:tcPr>
          <w:p w:rsidR="000F5E65" w:rsidRPr="00437C89" w:rsidRDefault="000F5E65" w:rsidP="000F5E65">
            <w:pPr>
              <w:rPr>
                <w:i/>
              </w:rPr>
            </w:pPr>
            <w:r>
              <w:rPr>
                <w:i/>
              </w:rPr>
              <w:t>List course specific learning outcomes related to this assignment:</w:t>
            </w:r>
          </w:p>
          <w:sdt>
            <w:sdtPr>
              <w:id w:val="617264149"/>
              <w:placeholder>
                <w:docPart w:val="27758A678CD04C508024F6CC4F5ECFE6"/>
              </w:placeholder>
            </w:sdtPr>
            <w:sdtContent>
              <w:p w:rsidR="000F5E65" w:rsidRDefault="000F5E65" w:rsidP="000F5E65">
                <w:pPr>
                  <w:pStyle w:val="ListParagraph"/>
                  <w:numPr>
                    <w:ilvl w:val="0"/>
                    <w:numId w:val="12"/>
                  </w:numPr>
                </w:pPr>
                <w:r w:rsidRPr="00163400">
                  <w:rPr>
                    <w:rStyle w:val="PlaceholderText"/>
                    <w:u w:val="single"/>
                  </w:rPr>
                  <w:t>Click here to enter text</w:t>
                </w:r>
                <w:r w:rsidRPr="00D57C83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id w:val="617264153"/>
              <w:placeholder>
                <w:docPart w:val="48FE614916934EADBBC908F5CDCF1AF9"/>
              </w:placeholder>
              <w:showingPlcHdr/>
            </w:sdtPr>
            <w:sdtContent>
              <w:p w:rsidR="000F5E65" w:rsidRDefault="000F5E65" w:rsidP="000F5E65">
                <w:pPr>
                  <w:pStyle w:val="ListParagraph"/>
                  <w:numPr>
                    <w:ilvl w:val="0"/>
                    <w:numId w:val="12"/>
                  </w:numPr>
                </w:pPr>
                <w:r w:rsidRPr="00163400">
                  <w:rPr>
                    <w:rStyle w:val="PlaceholderText"/>
                    <w:u w:val="single"/>
                  </w:rPr>
                  <w:t>Click here to enter text</w:t>
                </w:r>
                <w:r w:rsidRPr="00D57C83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id w:val="617264154"/>
              <w:placeholder>
                <w:docPart w:val="FF790B4E822142C595D56413AD4EB7B4"/>
              </w:placeholder>
              <w:showingPlcHdr/>
            </w:sdtPr>
            <w:sdtContent>
              <w:p w:rsidR="000F5E65" w:rsidRDefault="000F5E65" w:rsidP="000F5E65">
                <w:pPr>
                  <w:pStyle w:val="ListParagraph"/>
                  <w:numPr>
                    <w:ilvl w:val="0"/>
                    <w:numId w:val="12"/>
                  </w:numPr>
                </w:pPr>
                <w:r w:rsidRPr="00163400">
                  <w:rPr>
                    <w:rStyle w:val="PlaceholderText"/>
                    <w:u w:val="single"/>
                  </w:rPr>
                  <w:t>Click here to enter text</w:t>
                </w:r>
                <w:r w:rsidRPr="00D57C83">
                  <w:rPr>
                    <w:rStyle w:val="PlaceholderText"/>
                  </w:rPr>
                  <w:t>.</w:t>
                </w:r>
              </w:p>
            </w:sdtContent>
          </w:sdt>
          <w:sdt>
            <w:sdtPr>
              <w:id w:val="617264155"/>
              <w:placeholder>
                <w:docPart w:val="DAB12A2D37F6457AB31AD1559A4D50DD"/>
              </w:placeholder>
              <w:showingPlcHdr/>
            </w:sdtPr>
            <w:sdtContent>
              <w:p w:rsidR="000F5E65" w:rsidRDefault="000F5E65" w:rsidP="000F5E65">
                <w:pPr>
                  <w:pStyle w:val="ListParagraph"/>
                  <w:numPr>
                    <w:ilvl w:val="0"/>
                    <w:numId w:val="12"/>
                  </w:numPr>
                </w:pPr>
                <w:r w:rsidRPr="00163400">
                  <w:rPr>
                    <w:rStyle w:val="PlaceholderText"/>
                    <w:u w:val="single"/>
                  </w:rPr>
                  <w:t>Click here to enter text</w:t>
                </w:r>
                <w:r w:rsidRPr="00D57C83">
                  <w:rPr>
                    <w:rStyle w:val="PlaceholderText"/>
                  </w:rPr>
                  <w:t>.</w:t>
                </w:r>
              </w:p>
            </w:sdtContent>
          </w:sdt>
          <w:p w:rsidR="000F5E65" w:rsidRDefault="000F5E65" w:rsidP="00163400">
            <w:pPr>
              <w:pStyle w:val="ListParagraph"/>
              <w:ind w:left="0"/>
              <w:rPr>
                <w:i/>
              </w:rPr>
            </w:pPr>
          </w:p>
        </w:tc>
      </w:tr>
    </w:tbl>
    <w:p w:rsidR="00C45A63" w:rsidRPr="000F5E65" w:rsidRDefault="00437C89" w:rsidP="00131A5D">
      <w:pPr>
        <w:pStyle w:val="Heading2"/>
        <w:rPr>
          <w:i/>
        </w:rPr>
      </w:pPr>
      <w:r w:rsidRPr="00EC13B5">
        <w:t>Outcomes-Based Assignment</w:t>
      </w:r>
      <w:r>
        <w:t xml:space="preserve">: </w:t>
      </w:r>
      <w:r w:rsidR="000F5E65">
        <w:rPr>
          <w:i/>
          <w:caps w:val="0"/>
        </w:rPr>
        <w:t>W</w:t>
      </w:r>
      <w:r w:rsidR="000F5E65" w:rsidRPr="000F5E65">
        <w:rPr>
          <w:i/>
          <w:caps w:val="0"/>
        </w:rPr>
        <w:t xml:space="preserve">hat will you ask students to do to develop and demonstrate these </w:t>
      </w:r>
      <w:r w:rsidR="00D95A47">
        <w:rPr>
          <w:i/>
          <w:caps w:val="0"/>
        </w:rPr>
        <w:t xml:space="preserve">learning </w:t>
      </w:r>
      <w:r w:rsidR="000F5E65" w:rsidRPr="000F5E65">
        <w:rPr>
          <w:i/>
          <w:caps w:val="0"/>
        </w:rPr>
        <w:t>outcomes?</w:t>
      </w:r>
    </w:p>
    <w:sdt>
      <w:sdtPr>
        <w:rPr>
          <w:i/>
        </w:rPr>
        <w:id w:val="617264180"/>
        <w:placeholder>
          <w:docPart w:val="CA8B3FD3F8E74417815B6C9E5B227AFA"/>
        </w:placeholder>
        <w:showingPlcHdr/>
      </w:sdtPr>
      <w:sdtContent>
        <w:p w:rsidR="00EC13B5" w:rsidRDefault="00F77981" w:rsidP="003A7DD7">
          <w:pPr>
            <w:pBdr>
              <w:top w:val="dotted" w:sz="4" w:space="1" w:color="auto"/>
              <w:left w:val="dotted" w:sz="4" w:space="4" w:color="auto"/>
              <w:bottom w:val="dotted" w:sz="4" w:space="1" w:color="auto"/>
              <w:right w:val="dotted" w:sz="4" w:space="4" w:color="auto"/>
            </w:pBdr>
            <w:rPr>
              <w:i/>
            </w:rPr>
          </w:pPr>
          <w:r w:rsidRPr="00D57C83">
            <w:rPr>
              <w:rStyle w:val="PlaceholderText"/>
            </w:rPr>
            <w:t>Click here to enter text.</w:t>
          </w:r>
        </w:p>
      </w:sdtContent>
    </w:sdt>
    <w:p w:rsidR="00D52207" w:rsidRDefault="00D52207" w:rsidP="003A7D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i/>
        </w:rPr>
      </w:pPr>
    </w:p>
    <w:p w:rsidR="00D52207" w:rsidRDefault="00D52207" w:rsidP="003A7D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i/>
        </w:rPr>
      </w:pPr>
    </w:p>
    <w:p w:rsidR="00D52207" w:rsidRDefault="00D52207" w:rsidP="003A7D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i/>
        </w:rPr>
      </w:pPr>
    </w:p>
    <w:p w:rsidR="00EC13B5" w:rsidRPr="000F5E65" w:rsidRDefault="00EC13B5" w:rsidP="003A7DD7">
      <w:pPr>
        <w:pStyle w:val="Heading2"/>
        <w:rPr>
          <w:i/>
        </w:rPr>
      </w:pPr>
      <w:r w:rsidRPr="00EC13B5">
        <w:t>Assessment Strategy</w:t>
      </w:r>
      <w:r w:rsidR="00437C89">
        <w:t xml:space="preserve">: </w:t>
      </w:r>
      <w:r w:rsidR="000F5E65">
        <w:rPr>
          <w:i/>
          <w:caps w:val="0"/>
        </w:rPr>
        <w:t>H</w:t>
      </w:r>
      <w:r w:rsidR="000F5E65" w:rsidRPr="000F5E65">
        <w:rPr>
          <w:i/>
          <w:caps w:val="0"/>
        </w:rPr>
        <w:t>ow will you know the student can do this well?</w:t>
      </w:r>
    </w:p>
    <w:sdt>
      <w:sdtPr>
        <w:rPr>
          <w:i/>
        </w:rPr>
        <w:id w:val="617264181"/>
        <w:placeholder>
          <w:docPart w:val="B92F6B4B88F64B05A54A07F6698248C3"/>
        </w:placeholder>
        <w:showingPlcHdr/>
      </w:sdtPr>
      <w:sdtContent>
        <w:p w:rsidR="000F5E65" w:rsidRDefault="003A7DD7" w:rsidP="003A7DD7">
          <w:pPr>
            <w:pBdr>
              <w:top w:val="dotted" w:sz="4" w:space="1" w:color="auto"/>
              <w:left w:val="dotted" w:sz="4" w:space="4" w:color="auto"/>
              <w:bottom w:val="dotted" w:sz="4" w:space="1" w:color="auto"/>
              <w:right w:val="dotted" w:sz="4" w:space="4" w:color="auto"/>
            </w:pBdr>
            <w:rPr>
              <w:i/>
            </w:rPr>
          </w:pPr>
          <w:r w:rsidRPr="00D57C83">
            <w:rPr>
              <w:rStyle w:val="PlaceholderText"/>
            </w:rPr>
            <w:t>Click here to enter text.</w:t>
          </w:r>
        </w:p>
      </w:sdtContent>
    </w:sdt>
    <w:p w:rsidR="00D52207" w:rsidRDefault="00D52207" w:rsidP="003A7D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i/>
        </w:rPr>
      </w:pPr>
    </w:p>
    <w:p w:rsidR="00D52207" w:rsidRDefault="00D52207" w:rsidP="003A7D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i/>
        </w:rPr>
      </w:pPr>
    </w:p>
    <w:p w:rsidR="00D52207" w:rsidRPr="003A7DD7" w:rsidRDefault="00D52207" w:rsidP="003A7DD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i/>
        </w:rPr>
      </w:pPr>
    </w:p>
    <w:p w:rsidR="000F5E65" w:rsidRDefault="000F5E65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31E65" w:rsidRPr="00631E65" w:rsidRDefault="00631E65" w:rsidP="003A7DD7">
      <w:pPr>
        <w:pStyle w:val="Heading1"/>
      </w:pPr>
      <w:r w:rsidRPr="00631E65">
        <w:lastRenderedPageBreak/>
        <w:t>Guidelines and Tips for Completing the Template</w:t>
      </w:r>
    </w:p>
    <w:p w:rsidR="00631E65" w:rsidRPr="00631E65" w:rsidRDefault="003A7DD7" w:rsidP="003A7DD7">
      <w:pPr>
        <w:pStyle w:val="Heading2"/>
      </w:pPr>
      <w:r>
        <w:t>Generative topics should be</w:t>
      </w:r>
    </w:p>
    <w:p w:rsidR="00631E65" w:rsidRPr="00812AE5" w:rsidRDefault="003A7DD7" w:rsidP="003A7DD7">
      <w:pPr>
        <w:numPr>
          <w:ilvl w:val="0"/>
          <w:numId w:val="13"/>
        </w:numPr>
        <w:spacing w:before="0" w:after="120"/>
      </w:pPr>
      <w:r>
        <w:t>r</w:t>
      </w:r>
      <w:r w:rsidR="00631E65" w:rsidRPr="00812AE5">
        <w:t>elevant to students in their roles as community members, workers, and family members</w:t>
      </w:r>
    </w:p>
    <w:p w:rsidR="00631E65" w:rsidRPr="00812AE5" w:rsidRDefault="00631E65" w:rsidP="003A7DD7">
      <w:pPr>
        <w:numPr>
          <w:ilvl w:val="0"/>
          <w:numId w:val="13"/>
        </w:numPr>
        <w:spacing w:before="0" w:after="120"/>
      </w:pPr>
      <w:r w:rsidRPr="00812AE5">
        <w:t>central to one or more disciplines or areas of expertise</w:t>
      </w:r>
    </w:p>
    <w:p w:rsidR="00631E65" w:rsidRPr="00812AE5" w:rsidRDefault="00631E65" w:rsidP="003A7DD7">
      <w:pPr>
        <w:numPr>
          <w:ilvl w:val="0"/>
          <w:numId w:val="13"/>
        </w:numPr>
        <w:spacing w:before="0" w:after="120"/>
      </w:pPr>
      <w:r w:rsidRPr="00812AE5">
        <w:t>accessible through multiple means</w:t>
      </w:r>
    </w:p>
    <w:p w:rsidR="00631E65" w:rsidRPr="00812AE5" w:rsidRDefault="00631E65" w:rsidP="003A7DD7">
      <w:pPr>
        <w:numPr>
          <w:ilvl w:val="0"/>
          <w:numId w:val="13"/>
        </w:numPr>
        <w:spacing w:before="0" w:after="120"/>
      </w:pPr>
      <w:r w:rsidRPr="00812AE5">
        <w:t>connected to other topics taught</w:t>
      </w:r>
    </w:p>
    <w:p w:rsidR="00631E65" w:rsidRPr="00812AE5" w:rsidRDefault="00D95A47" w:rsidP="003A7DD7">
      <w:pPr>
        <w:pStyle w:val="Heading2"/>
      </w:pPr>
      <w:r>
        <w:t xml:space="preserve">Learning </w:t>
      </w:r>
      <w:r w:rsidR="003A7DD7">
        <w:t>Outcomes</w:t>
      </w:r>
      <w:r w:rsidR="00437C89">
        <w:t xml:space="preserve"> should</w:t>
      </w:r>
    </w:p>
    <w:p w:rsidR="00631E65" w:rsidRPr="00812AE5" w:rsidRDefault="00631E65" w:rsidP="003A7DD7">
      <w:pPr>
        <w:numPr>
          <w:ilvl w:val="0"/>
          <w:numId w:val="13"/>
        </w:numPr>
        <w:spacing w:before="0" w:after="120"/>
      </w:pPr>
      <w:r w:rsidRPr="00812AE5">
        <w:t>focus on key understandings</w:t>
      </w:r>
    </w:p>
    <w:p w:rsidR="00631E65" w:rsidRPr="00812AE5" w:rsidRDefault="00631E65" w:rsidP="003A7DD7">
      <w:pPr>
        <w:numPr>
          <w:ilvl w:val="0"/>
          <w:numId w:val="13"/>
        </w:numPr>
        <w:spacing w:before="0" w:after="120"/>
      </w:pPr>
      <w:r w:rsidRPr="00812AE5">
        <w:t xml:space="preserve">be clear, explicit </w:t>
      </w:r>
      <w:r w:rsidR="00D95A47">
        <w:t xml:space="preserve">and </w:t>
      </w:r>
      <w:r w:rsidRPr="00812AE5">
        <w:t>share</w:t>
      </w:r>
    </w:p>
    <w:p w:rsidR="00631E65" w:rsidRPr="00812AE5" w:rsidRDefault="00631E65" w:rsidP="003A7DD7">
      <w:pPr>
        <w:numPr>
          <w:ilvl w:val="0"/>
          <w:numId w:val="13"/>
        </w:numPr>
        <w:spacing w:before="0" w:after="120"/>
      </w:pPr>
      <w:r w:rsidRPr="00812AE5">
        <w:t>address learning challenges</w:t>
      </w:r>
    </w:p>
    <w:p w:rsidR="00631E65" w:rsidRPr="00812AE5" w:rsidRDefault="00631E65" w:rsidP="003A7DD7">
      <w:pPr>
        <w:numPr>
          <w:ilvl w:val="0"/>
          <w:numId w:val="13"/>
        </w:numPr>
        <w:spacing w:before="0" w:after="120"/>
      </w:pPr>
      <w:r w:rsidRPr="00812AE5">
        <w:t xml:space="preserve">align to the Washington State Adults Learning Standards or </w:t>
      </w:r>
      <w:r w:rsidR="00C67AEA" w:rsidRPr="00812AE5">
        <w:t>the developmental e</w:t>
      </w:r>
      <w:r w:rsidRPr="00812AE5">
        <w:t>ducation course outcomes</w:t>
      </w:r>
    </w:p>
    <w:p w:rsidR="00631E65" w:rsidRPr="00812AE5" w:rsidRDefault="00631E65" w:rsidP="003A7DD7">
      <w:pPr>
        <w:pStyle w:val="Heading2"/>
      </w:pPr>
      <w:r w:rsidRPr="00812AE5">
        <w:t>Assignments</w:t>
      </w:r>
    </w:p>
    <w:p w:rsidR="00631E65" w:rsidRPr="00812AE5" w:rsidRDefault="00CC4B53" w:rsidP="003A7DD7">
      <w:pPr>
        <w:numPr>
          <w:ilvl w:val="0"/>
          <w:numId w:val="13"/>
        </w:numPr>
        <w:spacing w:before="0" w:after="120"/>
      </w:pPr>
      <w:r>
        <w:t xml:space="preserve">focus on </w:t>
      </w:r>
      <w:r w:rsidR="00631E65" w:rsidRPr="00812AE5">
        <w:t xml:space="preserve">targeted </w:t>
      </w:r>
      <w:r>
        <w:t>knowledge</w:t>
      </w:r>
      <w:r w:rsidR="00631E65" w:rsidRPr="00812AE5">
        <w:t xml:space="preserve">, methods, </w:t>
      </w:r>
      <w:r>
        <w:t xml:space="preserve">and/or </w:t>
      </w:r>
      <w:r w:rsidR="00631E65" w:rsidRPr="00812AE5">
        <w:t>skills</w:t>
      </w:r>
    </w:p>
    <w:p w:rsidR="00631E65" w:rsidRPr="00812AE5" w:rsidRDefault="00CC4B53" w:rsidP="003A7DD7">
      <w:pPr>
        <w:numPr>
          <w:ilvl w:val="0"/>
          <w:numId w:val="13"/>
        </w:numPr>
        <w:spacing w:before="0" w:after="120"/>
      </w:pPr>
      <w:r>
        <w:t xml:space="preserve">have a central activity that </w:t>
      </w:r>
      <w:r w:rsidR="00631E65" w:rsidRPr="00812AE5">
        <w:t>build</w:t>
      </w:r>
      <w:r>
        <w:t>s</w:t>
      </w:r>
      <w:r w:rsidR="00631E65" w:rsidRPr="00812AE5">
        <w:t xml:space="preserve"> and integrate</w:t>
      </w:r>
      <w:r>
        <w:t>s</w:t>
      </w:r>
      <w:r w:rsidR="00631E65" w:rsidRPr="00812AE5">
        <w:t xml:space="preserve"> understanding</w:t>
      </w:r>
      <w:r>
        <w:t xml:space="preserve"> </w:t>
      </w:r>
    </w:p>
    <w:p w:rsidR="00812AE5" w:rsidRPr="00812AE5" w:rsidRDefault="00631E65" w:rsidP="003A7DD7">
      <w:pPr>
        <w:numPr>
          <w:ilvl w:val="0"/>
          <w:numId w:val="13"/>
        </w:numPr>
        <w:spacing w:before="0" w:after="120"/>
      </w:pPr>
      <w:r w:rsidRPr="00812AE5">
        <w:t>integrate naturally with other course assignments so students see resea</w:t>
      </w:r>
      <w:r w:rsidR="00812AE5" w:rsidRPr="00812AE5">
        <w:t>rch as part of a larger process</w:t>
      </w:r>
    </w:p>
    <w:p w:rsidR="00631E65" w:rsidRPr="00812AE5" w:rsidRDefault="00631E65" w:rsidP="003A7DD7">
      <w:pPr>
        <w:numPr>
          <w:ilvl w:val="0"/>
          <w:numId w:val="13"/>
        </w:numPr>
        <w:spacing w:before="0" w:after="120"/>
      </w:pPr>
      <w:r w:rsidRPr="00812AE5">
        <w:t>consider the most effective collaboration between library</w:t>
      </w:r>
      <w:r w:rsidR="00812AE5" w:rsidRPr="00812AE5">
        <w:t xml:space="preserve"> faculty and discipline faculty</w:t>
      </w:r>
    </w:p>
    <w:p w:rsidR="00631E65" w:rsidRPr="00812AE5" w:rsidRDefault="003A7DD7" w:rsidP="003A7DD7">
      <w:pPr>
        <w:pStyle w:val="Heading2"/>
      </w:pPr>
      <w:r>
        <w:t>Assessment strategies</w:t>
      </w:r>
    </w:p>
    <w:p w:rsidR="00631E65" w:rsidRPr="00812AE5" w:rsidRDefault="00631E65" w:rsidP="003A7DD7">
      <w:pPr>
        <w:numPr>
          <w:ilvl w:val="0"/>
          <w:numId w:val="13"/>
        </w:numPr>
        <w:spacing w:before="0" w:after="120"/>
      </w:pPr>
      <w:r w:rsidRPr="00812AE5">
        <w:t xml:space="preserve">target </w:t>
      </w:r>
      <w:r w:rsidR="00D95A47">
        <w:t xml:space="preserve">learning </w:t>
      </w:r>
      <w:r w:rsidRPr="00812AE5">
        <w:t>outcomes</w:t>
      </w:r>
    </w:p>
    <w:p w:rsidR="00631E65" w:rsidRPr="00812AE5" w:rsidRDefault="00437C89" w:rsidP="003A7DD7">
      <w:pPr>
        <w:numPr>
          <w:ilvl w:val="0"/>
          <w:numId w:val="13"/>
        </w:numPr>
        <w:spacing w:before="0" w:after="120"/>
      </w:pPr>
      <w:r>
        <w:t>are</w:t>
      </w:r>
      <w:r w:rsidR="00631E65" w:rsidRPr="00812AE5">
        <w:t xml:space="preserve"> based on explicit criteria</w:t>
      </w:r>
      <w:r w:rsidR="00C67AEA" w:rsidRPr="00812AE5">
        <w:t xml:space="preserve"> set forth in the </w:t>
      </w:r>
      <w:r w:rsidR="00076AC7" w:rsidRPr="00812AE5">
        <w:t>rubric</w:t>
      </w:r>
    </w:p>
    <w:p w:rsidR="003A7DD7" w:rsidRDefault="00631E65" w:rsidP="003A7DD7">
      <w:pPr>
        <w:numPr>
          <w:ilvl w:val="0"/>
          <w:numId w:val="13"/>
        </w:numPr>
        <w:spacing w:before="0" w:after="120"/>
      </w:pPr>
      <w:r w:rsidRPr="00812AE5">
        <w:t>include self, peer</w:t>
      </w:r>
      <w:r w:rsidR="00437C89">
        <w:t>,</w:t>
      </w:r>
      <w:r w:rsidRPr="00812AE5">
        <w:t xml:space="preserve"> </w:t>
      </w:r>
      <w:r w:rsidR="00D95A47">
        <w:t xml:space="preserve">and </w:t>
      </w:r>
      <w:r w:rsidRPr="00812AE5">
        <w:t>teacher, as appropriate</w:t>
      </w:r>
    </w:p>
    <w:p w:rsidR="00631E65" w:rsidRPr="00812AE5" w:rsidRDefault="00631E65" w:rsidP="003A7DD7">
      <w:pPr>
        <w:numPr>
          <w:ilvl w:val="0"/>
          <w:numId w:val="13"/>
        </w:numPr>
        <w:spacing w:before="0" w:after="120"/>
      </w:pPr>
      <w:r w:rsidRPr="00812AE5">
        <w:t>offer informative feedback to students</w:t>
      </w:r>
    </w:p>
    <w:sectPr w:rsidR="00631E65" w:rsidRPr="00812AE5" w:rsidSect="00437C89">
      <w:headerReference w:type="default" r:id="rId8"/>
      <w:footerReference w:type="default" r:id="rId9"/>
      <w:pgSz w:w="12240" w:h="15840"/>
      <w:pgMar w:top="1008" w:right="1008" w:bottom="1008" w:left="1008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33F" w:rsidRDefault="0050233F">
      <w:r>
        <w:separator/>
      </w:r>
    </w:p>
  </w:endnote>
  <w:endnote w:type="continuationSeparator" w:id="0">
    <w:p w:rsidR="0050233F" w:rsidRDefault="00502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89" w:rsidRPr="00C45A63" w:rsidRDefault="00437C89" w:rsidP="00C45A63">
    <w:pPr>
      <w:pStyle w:val="Footer"/>
    </w:pPr>
    <w:r w:rsidRPr="00C45A63">
      <w:t>Adapted from the Washington Center for Improving Undergraduate Education</w:t>
    </w:r>
    <w:r>
      <w:t xml:space="preserve"> </w:t>
    </w:r>
    <w:r w:rsidRPr="00C45A63">
      <w:t>Reaching College Readiness Projec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33F" w:rsidRDefault="0050233F">
      <w:r>
        <w:separator/>
      </w:r>
    </w:p>
  </w:footnote>
  <w:footnote w:type="continuationSeparator" w:id="0">
    <w:p w:rsidR="0050233F" w:rsidRDefault="00502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C89" w:rsidRPr="00C45A63" w:rsidRDefault="00437C89" w:rsidP="00C45A63">
    <w:pPr>
      <w:pStyle w:val="Header"/>
      <w:jc w:val="center"/>
    </w:pPr>
    <w:r w:rsidRPr="0020748B">
      <w:t>L</w:t>
    </w:r>
    <w:r>
      <w:t xml:space="preserve">ibrary as Instructional Leader: </w:t>
    </w:r>
    <w:r w:rsidRPr="0090396C">
      <w:t>Transforming Pedagogy and Curriculum with Information Literacy</w:t>
    </w:r>
    <w:r>
      <w:t xml:space="preserve"> </w:t>
    </w:r>
    <w:r>
      <w:br/>
      <w:t xml:space="preserve">An </w:t>
    </w:r>
    <w:r w:rsidRPr="0020748B">
      <w:t>LSTA Grant from the Washington State Libr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DD3"/>
    <w:multiLevelType w:val="hybridMultilevel"/>
    <w:tmpl w:val="6C6E314C"/>
    <w:lvl w:ilvl="0" w:tplc="7FF2F032"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BF55D9"/>
    <w:multiLevelType w:val="hybridMultilevel"/>
    <w:tmpl w:val="4A0AD774"/>
    <w:lvl w:ilvl="0" w:tplc="819CE2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E7F61DE"/>
    <w:multiLevelType w:val="hybridMultilevel"/>
    <w:tmpl w:val="79681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87C36"/>
    <w:multiLevelType w:val="hybridMultilevel"/>
    <w:tmpl w:val="0AFA8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24030"/>
    <w:multiLevelType w:val="hybridMultilevel"/>
    <w:tmpl w:val="6F9A0538"/>
    <w:lvl w:ilvl="0" w:tplc="819CE2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3737BBF"/>
    <w:multiLevelType w:val="multilevel"/>
    <w:tmpl w:val="AEFC7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339A6B53"/>
    <w:multiLevelType w:val="hybridMultilevel"/>
    <w:tmpl w:val="AEFC7852"/>
    <w:lvl w:ilvl="0" w:tplc="819CE2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43862583"/>
    <w:multiLevelType w:val="hybridMultilevel"/>
    <w:tmpl w:val="732AA6E8"/>
    <w:lvl w:ilvl="0" w:tplc="2BD863CC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4D201CA7"/>
    <w:multiLevelType w:val="multilevel"/>
    <w:tmpl w:val="6C6E314C"/>
    <w:lvl w:ilvl="0"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01151A5"/>
    <w:multiLevelType w:val="hybridMultilevel"/>
    <w:tmpl w:val="DF00C1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A77D89"/>
    <w:multiLevelType w:val="multilevel"/>
    <w:tmpl w:val="732AA6E8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4BA3058"/>
    <w:multiLevelType w:val="hybridMultilevel"/>
    <w:tmpl w:val="EC9494B6"/>
    <w:lvl w:ilvl="0" w:tplc="2BD863CC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7571767"/>
    <w:multiLevelType w:val="hybridMultilevel"/>
    <w:tmpl w:val="047203D0"/>
    <w:lvl w:ilvl="0" w:tplc="819CE2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12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1"/>
  <w:documentProtection w:edit="form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38D3"/>
    <w:rsid w:val="00017D2C"/>
    <w:rsid w:val="00023A03"/>
    <w:rsid w:val="00024034"/>
    <w:rsid w:val="00056317"/>
    <w:rsid w:val="00076AC7"/>
    <w:rsid w:val="000F5E65"/>
    <w:rsid w:val="00131A5D"/>
    <w:rsid w:val="00163400"/>
    <w:rsid w:val="00256B0E"/>
    <w:rsid w:val="003A7DD7"/>
    <w:rsid w:val="00402A9F"/>
    <w:rsid w:val="00424548"/>
    <w:rsid w:val="00437C89"/>
    <w:rsid w:val="004C7957"/>
    <w:rsid w:val="004E38D3"/>
    <w:rsid w:val="0050233F"/>
    <w:rsid w:val="00507D50"/>
    <w:rsid w:val="005B3DF6"/>
    <w:rsid w:val="005D1268"/>
    <w:rsid w:val="005F2D7F"/>
    <w:rsid w:val="005F6274"/>
    <w:rsid w:val="00631E65"/>
    <w:rsid w:val="006B4A50"/>
    <w:rsid w:val="0079076E"/>
    <w:rsid w:val="007A7E0A"/>
    <w:rsid w:val="0080329F"/>
    <w:rsid w:val="00812AE5"/>
    <w:rsid w:val="00990038"/>
    <w:rsid w:val="00A04E01"/>
    <w:rsid w:val="00A61845"/>
    <w:rsid w:val="00A77F47"/>
    <w:rsid w:val="00AB776F"/>
    <w:rsid w:val="00AD3810"/>
    <w:rsid w:val="00AF1881"/>
    <w:rsid w:val="00B31279"/>
    <w:rsid w:val="00C45A63"/>
    <w:rsid w:val="00C67AEA"/>
    <w:rsid w:val="00C966E4"/>
    <w:rsid w:val="00CC4B53"/>
    <w:rsid w:val="00D27634"/>
    <w:rsid w:val="00D52207"/>
    <w:rsid w:val="00D53170"/>
    <w:rsid w:val="00D95A47"/>
    <w:rsid w:val="00DB3DF5"/>
    <w:rsid w:val="00DF5CAA"/>
    <w:rsid w:val="00E1399F"/>
    <w:rsid w:val="00EB751C"/>
    <w:rsid w:val="00EC13B5"/>
    <w:rsid w:val="00F77981"/>
    <w:rsid w:val="00FE2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5A6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A6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A6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A6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A6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A6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A6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A6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A6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A6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38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38D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C4B5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C4B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5A6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45A63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A6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A6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A6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A6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A6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A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A6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A6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5A6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5A6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A6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5A6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45A63"/>
    <w:rPr>
      <w:b/>
      <w:bCs/>
    </w:rPr>
  </w:style>
  <w:style w:type="character" w:styleId="Emphasis">
    <w:name w:val="Emphasis"/>
    <w:uiPriority w:val="20"/>
    <w:qFormat/>
    <w:rsid w:val="00C45A6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45A6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5A6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45A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5A6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5A6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A6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A6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45A6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45A6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45A6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45A6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45A6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5A6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63400"/>
    <w:rPr>
      <w:color w:val="808080"/>
    </w:rPr>
  </w:style>
  <w:style w:type="table" w:styleId="TableGrid">
    <w:name w:val="Table Grid"/>
    <w:basedOn w:val="TableNormal"/>
    <w:rsid w:val="000F5E6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259E4DC9D94638A15C3E60E8A9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EFC7-6471-4E6E-81AA-B902105CB727}"/>
      </w:docPartPr>
      <w:docPartBody>
        <w:p w:rsidR="00C07CFE" w:rsidRDefault="00C07CFE" w:rsidP="00C07CFE">
          <w:pPr>
            <w:pStyle w:val="E0259E4DC9D94638A15C3E60E8A95D683"/>
          </w:pPr>
          <w:r w:rsidRPr="00163400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22E8526A15EE4F54BA3C0B08B6796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AD85E-80D6-49FE-8109-65E6576D82D5}"/>
      </w:docPartPr>
      <w:docPartBody>
        <w:p w:rsidR="00C07CFE" w:rsidRDefault="00C07CFE" w:rsidP="00C07CFE">
          <w:pPr>
            <w:pStyle w:val="22E8526A15EE4F54BA3C0B08B67967D33"/>
          </w:pPr>
          <w:r w:rsidRPr="00163400">
            <w:rPr>
              <w:rStyle w:val="PlaceholderText"/>
              <w:u w:val="single"/>
            </w:rPr>
            <w:t>Click here to enter text</w:t>
          </w:r>
          <w:r w:rsidRPr="00D57C83">
            <w:rPr>
              <w:rStyle w:val="PlaceholderText"/>
            </w:rPr>
            <w:t>.</w:t>
          </w:r>
        </w:p>
      </w:docPartBody>
    </w:docPart>
    <w:docPart>
      <w:docPartPr>
        <w:name w:val="744BA96575CA467EBDA172C2258DD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866A7-3E33-4504-A881-AF84CDC331FA}"/>
      </w:docPartPr>
      <w:docPartBody>
        <w:p w:rsidR="00C07CFE" w:rsidRDefault="00C07CFE" w:rsidP="00C07CFE">
          <w:pPr>
            <w:pStyle w:val="744BA96575CA467EBDA172C2258DDEAD3"/>
          </w:pPr>
          <w:r w:rsidRPr="00163400">
            <w:rPr>
              <w:rStyle w:val="PlaceholderText"/>
              <w:u w:val="single"/>
            </w:rPr>
            <w:t>Click here to enter text</w:t>
          </w:r>
          <w:r w:rsidRPr="00D57C83">
            <w:rPr>
              <w:rStyle w:val="PlaceholderText"/>
            </w:rPr>
            <w:t>.</w:t>
          </w:r>
        </w:p>
      </w:docPartBody>
    </w:docPart>
    <w:docPart>
      <w:docPartPr>
        <w:name w:val="F26CAF4286804683886BDA52E4F91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55134-E3DB-4D79-8F6D-7E6090BC7711}"/>
      </w:docPartPr>
      <w:docPartBody>
        <w:p w:rsidR="00C07CFE" w:rsidRDefault="00C07CFE" w:rsidP="00C07CFE">
          <w:pPr>
            <w:pStyle w:val="F26CAF4286804683886BDA52E4F9120A3"/>
          </w:pPr>
          <w:r w:rsidRPr="00163400">
            <w:rPr>
              <w:rStyle w:val="PlaceholderText"/>
              <w:u w:val="single"/>
            </w:rPr>
            <w:t>Click here to enter text</w:t>
          </w:r>
          <w:r w:rsidRPr="00D57C83">
            <w:rPr>
              <w:rStyle w:val="PlaceholderText"/>
            </w:rPr>
            <w:t>.</w:t>
          </w:r>
        </w:p>
      </w:docPartBody>
    </w:docPart>
    <w:docPart>
      <w:docPartPr>
        <w:name w:val="9555158DDAF341A1B3E40AA391D33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573C1-B692-4A8E-B734-CF6984F31A72}"/>
      </w:docPartPr>
      <w:docPartBody>
        <w:p w:rsidR="00C07CFE" w:rsidRDefault="00C07CFE" w:rsidP="00C07CFE">
          <w:pPr>
            <w:pStyle w:val="9555158DDAF341A1B3E40AA391D336D62"/>
          </w:pPr>
          <w:r w:rsidRPr="00163400">
            <w:rPr>
              <w:rStyle w:val="PlaceholderText"/>
              <w:u w:val="single"/>
            </w:rPr>
            <w:t>Click here to enter text</w:t>
          </w:r>
          <w:r w:rsidRPr="00D57C83">
            <w:rPr>
              <w:rStyle w:val="PlaceholderText"/>
            </w:rPr>
            <w:t>.</w:t>
          </w:r>
        </w:p>
      </w:docPartBody>
    </w:docPart>
    <w:docPart>
      <w:docPartPr>
        <w:name w:val="117D55B5A18441D3B0C1B888B0684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92021-F6CE-42C7-BDF8-0F63FF7AF938}"/>
      </w:docPartPr>
      <w:docPartBody>
        <w:p w:rsidR="00C07CFE" w:rsidRDefault="00C07CFE" w:rsidP="00C07CFE">
          <w:pPr>
            <w:pStyle w:val="117D55B5A18441D3B0C1B888B0684FED2"/>
          </w:pPr>
          <w:r w:rsidRPr="00D57C83">
            <w:rPr>
              <w:rStyle w:val="PlaceholderText"/>
            </w:rPr>
            <w:t>Click here to enter text.</w:t>
          </w:r>
        </w:p>
      </w:docPartBody>
    </w:docPart>
    <w:docPart>
      <w:docPartPr>
        <w:name w:val="CA8B3FD3F8E74417815B6C9E5B22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91809-CC37-429B-AF2F-3903AAB94DA7}"/>
      </w:docPartPr>
      <w:docPartBody>
        <w:p w:rsidR="00C07CFE" w:rsidRDefault="00C07CFE" w:rsidP="00C07CFE">
          <w:pPr>
            <w:pStyle w:val="CA8B3FD3F8E74417815B6C9E5B227AFA1"/>
          </w:pPr>
          <w:r w:rsidRPr="00D57C83">
            <w:rPr>
              <w:rStyle w:val="PlaceholderText"/>
            </w:rPr>
            <w:t>Click here to enter text.</w:t>
          </w:r>
        </w:p>
      </w:docPartBody>
    </w:docPart>
    <w:docPart>
      <w:docPartPr>
        <w:name w:val="B92F6B4B88F64B05A54A07F669824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1C2B2-F224-4074-80CB-28AB8F066CE9}"/>
      </w:docPartPr>
      <w:docPartBody>
        <w:p w:rsidR="00C07CFE" w:rsidRDefault="00C07CFE" w:rsidP="00C07CFE">
          <w:pPr>
            <w:pStyle w:val="B92F6B4B88F64B05A54A07F6698248C31"/>
          </w:pPr>
          <w:r w:rsidRPr="00D57C83">
            <w:rPr>
              <w:rStyle w:val="PlaceholderText"/>
            </w:rPr>
            <w:t>Click here to enter text.</w:t>
          </w:r>
        </w:p>
      </w:docPartBody>
    </w:docPart>
    <w:docPart>
      <w:docPartPr>
        <w:name w:val="C6F54565EBC445ED9D4C383480C4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51210-950A-4180-A4F2-A922B9D9080D}"/>
      </w:docPartPr>
      <w:docPartBody>
        <w:p w:rsidR="00813115" w:rsidRDefault="00C07CFE" w:rsidP="00C07CFE">
          <w:pPr>
            <w:pStyle w:val="C6F54565EBC445ED9D4C383480C4178F1"/>
          </w:pPr>
          <w:r w:rsidRPr="00437C89">
            <w:rPr>
              <w:rStyle w:val="PlaceholderText"/>
              <w:u w:val="single"/>
            </w:rPr>
            <w:t>Click here to enter description</w:t>
          </w:r>
          <w:r w:rsidRPr="00D57C83">
            <w:rPr>
              <w:rStyle w:val="PlaceholderText"/>
            </w:rPr>
            <w:t>.</w:t>
          </w:r>
        </w:p>
      </w:docPartBody>
    </w:docPart>
    <w:docPart>
      <w:docPartPr>
        <w:name w:val="6586621C18344B7C90891F04152B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4B94-6201-41D1-8FC4-78D4F93657A0}"/>
      </w:docPartPr>
      <w:docPartBody>
        <w:p w:rsidR="00813115" w:rsidRDefault="00C07CFE" w:rsidP="00C07CFE">
          <w:pPr>
            <w:pStyle w:val="6586621C18344B7C90891F04152BD8B81"/>
          </w:pPr>
          <w:r w:rsidRPr="00437C89">
            <w:rPr>
              <w:rStyle w:val="PlaceholderText"/>
              <w:u w:val="single"/>
            </w:rPr>
            <w:t>Click here to enter description</w:t>
          </w:r>
          <w:r w:rsidRPr="00D57C83">
            <w:rPr>
              <w:rStyle w:val="PlaceholderText"/>
            </w:rPr>
            <w:t>.</w:t>
          </w:r>
        </w:p>
      </w:docPartBody>
    </w:docPart>
    <w:docPart>
      <w:docPartPr>
        <w:name w:val="D1A48053CEBF426B8C7C150883C0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198C0-1FE8-4E9D-ADBF-7A8E381D2553}"/>
      </w:docPartPr>
      <w:docPartBody>
        <w:p w:rsidR="00813115" w:rsidRDefault="00C07CFE" w:rsidP="00C07CFE">
          <w:pPr>
            <w:pStyle w:val="D1A48053CEBF426B8C7C150883C02BB21"/>
          </w:pPr>
          <w:r w:rsidRPr="00437C89">
            <w:rPr>
              <w:rStyle w:val="PlaceholderText"/>
              <w:u w:val="single"/>
            </w:rPr>
            <w:t>Click here to enter description</w:t>
          </w:r>
          <w:r w:rsidRPr="00D57C83">
            <w:rPr>
              <w:rStyle w:val="PlaceholderText"/>
            </w:rPr>
            <w:t>.</w:t>
          </w:r>
        </w:p>
      </w:docPartBody>
    </w:docPart>
    <w:docPart>
      <w:docPartPr>
        <w:name w:val="46491F8587AD4C418177FB1DF3FB3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B74CD-B4AE-4246-8AD5-CF93C793A16C}"/>
      </w:docPartPr>
      <w:docPartBody>
        <w:p w:rsidR="00813115" w:rsidRDefault="00C07CFE" w:rsidP="00C07CFE">
          <w:pPr>
            <w:pStyle w:val="46491F8587AD4C418177FB1DF3FB35501"/>
          </w:pPr>
          <w:r w:rsidRPr="00437C89">
            <w:rPr>
              <w:rStyle w:val="PlaceholderText"/>
              <w:u w:val="single"/>
            </w:rPr>
            <w:t>Click here to enter description</w:t>
          </w:r>
          <w:r w:rsidRPr="00D57C83">
            <w:rPr>
              <w:rStyle w:val="PlaceholderText"/>
            </w:rPr>
            <w:t>.</w:t>
          </w:r>
        </w:p>
      </w:docPartBody>
    </w:docPart>
    <w:docPart>
      <w:docPartPr>
        <w:name w:val="D07D66C8321A4AB58CD892D5D26E0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B949-459A-451A-B4F2-179074AB1DEF}"/>
      </w:docPartPr>
      <w:docPartBody>
        <w:p w:rsidR="00813115" w:rsidRDefault="00C07CFE" w:rsidP="00C07CFE">
          <w:pPr>
            <w:pStyle w:val="D07D66C8321A4AB58CD892D5D26E00B81"/>
          </w:pPr>
          <w:r w:rsidRPr="00437C89">
            <w:rPr>
              <w:rStyle w:val="PlaceholderText"/>
              <w:u w:val="single"/>
            </w:rPr>
            <w:t>Click here to enter description</w:t>
          </w:r>
          <w:r w:rsidRPr="00D57C83">
            <w:rPr>
              <w:rStyle w:val="PlaceholderText"/>
            </w:rPr>
            <w:t>.</w:t>
          </w:r>
        </w:p>
      </w:docPartBody>
    </w:docPart>
    <w:docPart>
      <w:docPartPr>
        <w:name w:val="6F18C56123EF4957AB8D83C6D52B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0F01-21B3-495A-AB66-5A11E7B8D0A5}"/>
      </w:docPartPr>
      <w:docPartBody>
        <w:p w:rsidR="00813115" w:rsidRDefault="00C07CFE" w:rsidP="00C07CFE">
          <w:pPr>
            <w:pStyle w:val="6F18C56123EF4957AB8D83C6D52BF1F01"/>
          </w:pPr>
          <w:r w:rsidRPr="00437C89">
            <w:rPr>
              <w:rStyle w:val="PlaceholderText"/>
              <w:u w:val="single"/>
            </w:rPr>
            <w:t>Click here to enter description</w:t>
          </w:r>
          <w:r w:rsidRPr="00D57C83">
            <w:rPr>
              <w:rStyle w:val="PlaceholderText"/>
            </w:rPr>
            <w:t>.</w:t>
          </w:r>
        </w:p>
      </w:docPartBody>
    </w:docPart>
    <w:docPart>
      <w:docPartPr>
        <w:name w:val="27758A678CD04C508024F6CC4F5EC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B6457-2909-441F-A19C-B1B64A3AACA7}"/>
      </w:docPartPr>
      <w:docPartBody>
        <w:p w:rsidR="00813115" w:rsidRDefault="00C07CFE" w:rsidP="00C07CFE">
          <w:pPr>
            <w:pStyle w:val="27758A678CD04C508024F6CC4F5ECFE6"/>
          </w:pPr>
          <w:r w:rsidRPr="00D57C83">
            <w:rPr>
              <w:rStyle w:val="PlaceholderText"/>
            </w:rPr>
            <w:t>Click here to enter text.</w:t>
          </w:r>
        </w:p>
      </w:docPartBody>
    </w:docPart>
    <w:docPart>
      <w:docPartPr>
        <w:name w:val="48FE614916934EADBBC908F5CDCF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74DF-39F3-4064-8D2B-931650AAADB7}"/>
      </w:docPartPr>
      <w:docPartBody>
        <w:p w:rsidR="00813115" w:rsidRDefault="00C07CFE" w:rsidP="00C07CFE">
          <w:pPr>
            <w:pStyle w:val="48FE614916934EADBBC908F5CDCF1AF91"/>
          </w:pPr>
          <w:r w:rsidRPr="00163400">
            <w:rPr>
              <w:rStyle w:val="PlaceholderText"/>
              <w:u w:val="single"/>
            </w:rPr>
            <w:t>Click here to enter text</w:t>
          </w:r>
          <w:r w:rsidRPr="00D57C83">
            <w:rPr>
              <w:rStyle w:val="PlaceholderText"/>
            </w:rPr>
            <w:t>.</w:t>
          </w:r>
        </w:p>
      </w:docPartBody>
    </w:docPart>
    <w:docPart>
      <w:docPartPr>
        <w:name w:val="FF790B4E822142C595D56413AD4EB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B53F-7E85-4684-9600-FAE0FDCF4601}"/>
      </w:docPartPr>
      <w:docPartBody>
        <w:p w:rsidR="00813115" w:rsidRDefault="00C07CFE" w:rsidP="00C07CFE">
          <w:pPr>
            <w:pStyle w:val="FF790B4E822142C595D56413AD4EB7B41"/>
          </w:pPr>
          <w:r w:rsidRPr="00163400">
            <w:rPr>
              <w:rStyle w:val="PlaceholderText"/>
              <w:u w:val="single"/>
            </w:rPr>
            <w:t>Click here to enter text</w:t>
          </w:r>
          <w:r w:rsidRPr="00D57C83">
            <w:rPr>
              <w:rStyle w:val="PlaceholderText"/>
            </w:rPr>
            <w:t>.</w:t>
          </w:r>
        </w:p>
      </w:docPartBody>
    </w:docPart>
    <w:docPart>
      <w:docPartPr>
        <w:name w:val="DAB12A2D37F6457AB31AD1559A4D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2667B-ACCA-4D19-B6BF-407DCF501412}"/>
      </w:docPartPr>
      <w:docPartBody>
        <w:p w:rsidR="00813115" w:rsidRDefault="00C07CFE" w:rsidP="00C07CFE">
          <w:pPr>
            <w:pStyle w:val="DAB12A2D37F6457AB31AD1559A4D50DD1"/>
          </w:pPr>
          <w:r w:rsidRPr="00163400">
            <w:rPr>
              <w:rStyle w:val="PlaceholderText"/>
              <w:u w:val="single"/>
            </w:rPr>
            <w:t>Click here to enter text</w:t>
          </w:r>
          <w:r w:rsidRPr="00D57C83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C07CFE"/>
    <w:rsid w:val="00474F9F"/>
    <w:rsid w:val="00813115"/>
    <w:rsid w:val="00C07CFE"/>
    <w:rsid w:val="00CC52AB"/>
    <w:rsid w:val="00DF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CFE"/>
    <w:rPr>
      <w:color w:val="808080"/>
    </w:rPr>
  </w:style>
  <w:style w:type="paragraph" w:customStyle="1" w:styleId="ADE940081BB24D59AC8FBBAADF848CB9">
    <w:name w:val="ADE940081BB24D59AC8FBBAADF848CB9"/>
    <w:rsid w:val="00C07CFE"/>
  </w:style>
  <w:style w:type="paragraph" w:customStyle="1" w:styleId="A6DA47B0617E46F2B05DC8872DD4784A">
    <w:name w:val="A6DA47B0617E46F2B05DC8872DD4784A"/>
    <w:rsid w:val="00C07CFE"/>
  </w:style>
  <w:style w:type="paragraph" w:customStyle="1" w:styleId="7373A7A114874668A0B1FD95A44B529E">
    <w:name w:val="7373A7A114874668A0B1FD95A44B529E"/>
    <w:rsid w:val="00C07CFE"/>
  </w:style>
  <w:style w:type="paragraph" w:customStyle="1" w:styleId="2817ACE93C034CEF9AFD39083885C965">
    <w:name w:val="2817ACE93C034CEF9AFD39083885C965"/>
    <w:rsid w:val="00C07CFE"/>
  </w:style>
  <w:style w:type="paragraph" w:customStyle="1" w:styleId="B09CC7C0D5174B3E9B9C9C9BA1695872">
    <w:name w:val="B09CC7C0D5174B3E9B9C9C9BA1695872"/>
    <w:rsid w:val="00C07CFE"/>
  </w:style>
  <w:style w:type="paragraph" w:customStyle="1" w:styleId="60791F47A7144DE88D25D5D61F1BC2C2">
    <w:name w:val="60791F47A7144DE88D25D5D61F1BC2C2"/>
    <w:rsid w:val="00C07CFE"/>
  </w:style>
  <w:style w:type="paragraph" w:customStyle="1" w:styleId="D9D48CC06D6F4D1DB3811FFD403BE67E">
    <w:name w:val="D9D48CC06D6F4D1DB3811FFD403BE67E"/>
    <w:rsid w:val="00C07CFE"/>
  </w:style>
  <w:style w:type="paragraph" w:customStyle="1" w:styleId="D9D2BFA5B689410C99FE8D49EEF2ABB2">
    <w:name w:val="D9D2BFA5B689410C99FE8D49EEF2ABB2"/>
    <w:rsid w:val="00C07CFE"/>
  </w:style>
  <w:style w:type="paragraph" w:customStyle="1" w:styleId="C08EDAC16E15455CBCFED64A1392FD6C">
    <w:name w:val="C08EDAC16E15455CBCFED64A1392FD6C"/>
    <w:rsid w:val="00C07CFE"/>
  </w:style>
  <w:style w:type="paragraph" w:customStyle="1" w:styleId="B3C62A9B33AE4AD58A261ECB928DD28E">
    <w:name w:val="B3C62A9B33AE4AD58A261ECB928DD28E"/>
    <w:rsid w:val="00C07CFE"/>
  </w:style>
  <w:style w:type="paragraph" w:customStyle="1" w:styleId="E0259E4DC9D94638A15C3E60E8A95D68">
    <w:name w:val="E0259E4DC9D94638A15C3E60E8A95D68"/>
    <w:rsid w:val="00C07CFE"/>
  </w:style>
  <w:style w:type="paragraph" w:customStyle="1" w:styleId="22E8526A15EE4F54BA3C0B08B67967D3">
    <w:name w:val="22E8526A15EE4F54BA3C0B08B67967D3"/>
    <w:rsid w:val="00C07CFE"/>
  </w:style>
  <w:style w:type="paragraph" w:customStyle="1" w:styleId="744BA96575CA467EBDA172C2258DDEAD">
    <w:name w:val="744BA96575CA467EBDA172C2258DDEAD"/>
    <w:rsid w:val="00C07CFE"/>
  </w:style>
  <w:style w:type="paragraph" w:customStyle="1" w:styleId="F26CAF4286804683886BDA52E4F9120A">
    <w:name w:val="F26CAF4286804683886BDA52E4F9120A"/>
    <w:rsid w:val="00C07CFE"/>
  </w:style>
  <w:style w:type="paragraph" w:customStyle="1" w:styleId="F26CAF4286804683886BDA52E4F9120A1">
    <w:name w:val="F26CAF4286804683886BDA52E4F9120A1"/>
    <w:rsid w:val="00C07CFE"/>
    <w:pPr>
      <w:spacing w:before="200"/>
    </w:pPr>
    <w:rPr>
      <w:sz w:val="20"/>
      <w:szCs w:val="20"/>
      <w:lang w:bidi="en-US"/>
    </w:rPr>
  </w:style>
  <w:style w:type="paragraph" w:customStyle="1" w:styleId="744BA96575CA467EBDA172C2258DDEAD1">
    <w:name w:val="744BA96575CA467EBDA172C2258DDEAD1"/>
    <w:rsid w:val="00C07CFE"/>
    <w:pPr>
      <w:spacing w:before="200"/>
    </w:pPr>
    <w:rPr>
      <w:sz w:val="20"/>
      <w:szCs w:val="20"/>
      <w:lang w:bidi="en-US"/>
    </w:rPr>
  </w:style>
  <w:style w:type="paragraph" w:customStyle="1" w:styleId="E0259E4DC9D94638A15C3E60E8A95D681">
    <w:name w:val="E0259E4DC9D94638A15C3E60E8A95D681"/>
    <w:rsid w:val="00C07CFE"/>
    <w:pPr>
      <w:spacing w:before="200"/>
    </w:pPr>
    <w:rPr>
      <w:sz w:val="20"/>
      <w:szCs w:val="20"/>
      <w:lang w:bidi="en-US"/>
    </w:rPr>
  </w:style>
  <w:style w:type="paragraph" w:customStyle="1" w:styleId="9555158DDAF341A1B3E40AA391D336D6">
    <w:name w:val="9555158DDAF341A1B3E40AA391D336D6"/>
    <w:rsid w:val="00C07CFE"/>
    <w:pPr>
      <w:spacing w:before="200"/>
    </w:pPr>
    <w:rPr>
      <w:sz w:val="20"/>
      <w:szCs w:val="20"/>
      <w:lang w:bidi="en-US"/>
    </w:rPr>
  </w:style>
  <w:style w:type="paragraph" w:customStyle="1" w:styleId="22E8526A15EE4F54BA3C0B08B67967D31">
    <w:name w:val="22E8526A15EE4F54BA3C0B08B67967D31"/>
    <w:rsid w:val="00C07CFE"/>
    <w:pPr>
      <w:spacing w:before="200"/>
    </w:pPr>
    <w:rPr>
      <w:sz w:val="20"/>
      <w:szCs w:val="20"/>
      <w:lang w:bidi="en-US"/>
    </w:rPr>
  </w:style>
  <w:style w:type="paragraph" w:customStyle="1" w:styleId="206BEF347307443F88EF487EAA4691D6">
    <w:name w:val="206BEF347307443F88EF487EAA4691D6"/>
    <w:rsid w:val="00C07CFE"/>
    <w:pPr>
      <w:spacing w:before="200"/>
    </w:pPr>
    <w:rPr>
      <w:sz w:val="20"/>
      <w:szCs w:val="20"/>
      <w:lang w:bidi="en-US"/>
    </w:rPr>
  </w:style>
  <w:style w:type="paragraph" w:customStyle="1" w:styleId="B09CC7C0D5174B3E9B9C9C9BA16958721">
    <w:name w:val="B09CC7C0D5174B3E9B9C9C9BA16958721"/>
    <w:rsid w:val="00C07CFE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60791F47A7144DE88D25D5D61F1BC2C21">
    <w:name w:val="60791F47A7144DE88D25D5D61F1BC2C21"/>
    <w:rsid w:val="00C07CFE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D9D48CC06D6F4D1DB3811FFD403BE67E1">
    <w:name w:val="D9D48CC06D6F4D1DB3811FFD403BE67E1"/>
    <w:rsid w:val="00C07CFE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D9D2BFA5B689410C99FE8D49EEF2ABB21">
    <w:name w:val="D9D2BFA5B689410C99FE8D49EEF2ABB21"/>
    <w:rsid w:val="00C07CFE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C08EDAC16E15455CBCFED64A1392FD6C1">
    <w:name w:val="C08EDAC16E15455CBCFED64A1392FD6C1"/>
    <w:rsid w:val="00C07CFE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B3C62A9B33AE4AD58A261ECB928DD28E1">
    <w:name w:val="B3C62A9B33AE4AD58A261ECB928DD28E1"/>
    <w:rsid w:val="00C07CFE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A6DA47B0617E46F2B05DC8872DD4784A1">
    <w:name w:val="A6DA47B0617E46F2B05DC8872DD4784A1"/>
    <w:rsid w:val="00C07CFE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7373A7A114874668A0B1FD95A44B529E1">
    <w:name w:val="7373A7A114874668A0B1FD95A44B529E1"/>
    <w:rsid w:val="00C07CFE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2817ACE93C034CEF9AFD39083885C9651">
    <w:name w:val="2817ACE93C034CEF9AFD39083885C9651"/>
    <w:rsid w:val="00C07CFE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117D55B5A18441D3B0C1B888B0684FED">
    <w:name w:val="117D55B5A18441D3B0C1B888B0684FED"/>
    <w:rsid w:val="00C07CFE"/>
  </w:style>
  <w:style w:type="paragraph" w:customStyle="1" w:styleId="F56AFC2E125542B28462D86F43651022">
    <w:name w:val="F56AFC2E125542B28462D86F43651022"/>
    <w:rsid w:val="00C07CFE"/>
  </w:style>
  <w:style w:type="paragraph" w:customStyle="1" w:styleId="A6B983C9612D47FDA24E5D96BFAE85FF">
    <w:name w:val="A6B983C9612D47FDA24E5D96BFAE85FF"/>
    <w:rsid w:val="00C07CFE"/>
  </w:style>
  <w:style w:type="paragraph" w:customStyle="1" w:styleId="F26CAF4286804683886BDA52E4F9120A2">
    <w:name w:val="F26CAF4286804683886BDA52E4F9120A2"/>
    <w:rsid w:val="00C07CFE"/>
    <w:pPr>
      <w:spacing w:before="200"/>
    </w:pPr>
    <w:rPr>
      <w:sz w:val="20"/>
      <w:szCs w:val="20"/>
      <w:lang w:bidi="en-US"/>
    </w:rPr>
  </w:style>
  <w:style w:type="paragraph" w:customStyle="1" w:styleId="744BA96575CA467EBDA172C2258DDEAD2">
    <w:name w:val="744BA96575CA467EBDA172C2258DDEAD2"/>
    <w:rsid w:val="00C07CFE"/>
    <w:pPr>
      <w:spacing w:before="200"/>
    </w:pPr>
    <w:rPr>
      <w:sz w:val="20"/>
      <w:szCs w:val="20"/>
      <w:lang w:bidi="en-US"/>
    </w:rPr>
  </w:style>
  <w:style w:type="paragraph" w:customStyle="1" w:styleId="E0259E4DC9D94638A15C3E60E8A95D682">
    <w:name w:val="E0259E4DC9D94638A15C3E60E8A95D682"/>
    <w:rsid w:val="00C07CFE"/>
    <w:pPr>
      <w:spacing w:before="200"/>
    </w:pPr>
    <w:rPr>
      <w:sz w:val="20"/>
      <w:szCs w:val="20"/>
      <w:lang w:bidi="en-US"/>
    </w:rPr>
  </w:style>
  <w:style w:type="paragraph" w:customStyle="1" w:styleId="9555158DDAF341A1B3E40AA391D336D61">
    <w:name w:val="9555158DDAF341A1B3E40AA391D336D61"/>
    <w:rsid w:val="00C07CFE"/>
    <w:pPr>
      <w:spacing w:before="200"/>
    </w:pPr>
    <w:rPr>
      <w:sz w:val="20"/>
      <w:szCs w:val="20"/>
      <w:lang w:bidi="en-US"/>
    </w:rPr>
  </w:style>
  <w:style w:type="paragraph" w:customStyle="1" w:styleId="22E8526A15EE4F54BA3C0B08B67967D32">
    <w:name w:val="22E8526A15EE4F54BA3C0B08B67967D32"/>
    <w:rsid w:val="00C07CFE"/>
    <w:pPr>
      <w:spacing w:before="200"/>
    </w:pPr>
    <w:rPr>
      <w:sz w:val="20"/>
      <w:szCs w:val="20"/>
      <w:lang w:bidi="en-US"/>
    </w:rPr>
  </w:style>
  <w:style w:type="paragraph" w:customStyle="1" w:styleId="117D55B5A18441D3B0C1B888B0684FED1">
    <w:name w:val="117D55B5A18441D3B0C1B888B0684FED1"/>
    <w:rsid w:val="00C07CFE"/>
    <w:pPr>
      <w:spacing w:before="200"/>
    </w:pPr>
    <w:rPr>
      <w:sz w:val="20"/>
      <w:szCs w:val="20"/>
      <w:lang w:bidi="en-US"/>
    </w:rPr>
  </w:style>
  <w:style w:type="paragraph" w:customStyle="1" w:styleId="B09CC7C0D5174B3E9B9C9C9BA16958722">
    <w:name w:val="B09CC7C0D5174B3E9B9C9C9BA16958722"/>
    <w:rsid w:val="00C07CFE"/>
    <w:pPr>
      <w:spacing w:before="200"/>
    </w:pPr>
    <w:rPr>
      <w:sz w:val="20"/>
      <w:szCs w:val="20"/>
      <w:lang w:bidi="en-US"/>
    </w:rPr>
  </w:style>
  <w:style w:type="paragraph" w:customStyle="1" w:styleId="60791F47A7144DE88D25D5D61F1BC2C22">
    <w:name w:val="60791F47A7144DE88D25D5D61F1BC2C22"/>
    <w:rsid w:val="00C07CFE"/>
    <w:pPr>
      <w:spacing w:before="200"/>
    </w:pPr>
    <w:rPr>
      <w:sz w:val="20"/>
      <w:szCs w:val="20"/>
      <w:lang w:bidi="en-US"/>
    </w:rPr>
  </w:style>
  <w:style w:type="paragraph" w:customStyle="1" w:styleId="D9D48CC06D6F4D1DB3811FFD403BE67E2">
    <w:name w:val="D9D48CC06D6F4D1DB3811FFD403BE67E2"/>
    <w:rsid w:val="00C07CFE"/>
    <w:pPr>
      <w:spacing w:before="200"/>
    </w:pPr>
    <w:rPr>
      <w:sz w:val="20"/>
      <w:szCs w:val="20"/>
      <w:lang w:bidi="en-US"/>
    </w:rPr>
  </w:style>
  <w:style w:type="paragraph" w:customStyle="1" w:styleId="D9D2BFA5B689410C99FE8D49EEF2ABB22">
    <w:name w:val="D9D2BFA5B689410C99FE8D49EEF2ABB22"/>
    <w:rsid w:val="00C07CFE"/>
    <w:pPr>
      <w:spacing w:before="200"/>
    </w:pPr>
    <w:rPr>
      <w:sz w:val="20"/>
      <w:szCs w:val="20"/>
      <w:lang w:bidi="en-US"/>
    </w:rPr>
  </w:style>
  <w:style w:type="paragraph" w:customStyle="1" w:styleId="C08EDAC16E15455CBCFED64A1392FD6C2">
    <w:name w:val="C08EDAC16E15455CBCFED64A1392FD6C2"/>
    <w:rsid w:val="00C07CFE"/>
    <w:pPr>
      <w:spacing w:before="200"/>
    </w:pPr>
    <w:rPr>
      <w:sz w:val="20"/>
      <w:szCs w:val="20"/>
      <w:lang w:bidi="en-US"/>
    </w:rPr>
  </w:style>
  <w:style w:type="paragraph" w:customStyle="1" w:styleId="B3C62A9B33AE4AD58A261ECB928DD28E2">
    <w:name w:val="B3C62A9B33AE4AD58A261ECB928DD28E2"/>
    <w:rsid w:val="00C07CFE"/>
    <w:pPr>
      <w:spacing w:before="200"/>
    </w:pPr>
    <w:rPr>
      <w:sz w:val="20"/>
      <w:szCs w:val="20"/>
      <w:lang w:bidi="en-US"/>
    </w:rPr>
  </w:style>
  <w:style w:type="paragraph" w:customStyle="1" w:styleId="A6DA47B0617E46F2B05DC8872DD4784A2">
    <w:name w:val="A6DA47B0617E46F2B05DC8872DD4784A2"/>
    <w:rsid w:val="00C07CFE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7373A7A114874668A0B1FD95A44B529E2">
    <w:name w:val="7373A7A114874668A0B1FD95A44B529E2"/>
    <w:rsid w:val="00C07CFE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2817ACE93C034CEF9AFD39083885C9652">
    <w:name w:val="2817ACE93C034CEF9AFD39083885C9652"/>
    <w:rsid w:val="00C07CFE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CA8B3FD3F8E74417815B6C9E5B227AFA">
    <w:name w:val="CA8B3FD3F8E74417815B6C9E5B227AFA"/>
    <w:rsid w:val="00C07CFE"/>
    <w:pPr>
      <w:spacing w:before="200"/>
    </w:pPr>
    <w:rPr>
      <w:sz w:val="20"/>
      <w:szCs w:val="20"/>
      <w:lang w:bidi="en-US"/>
    </w:rPr>
  </w:style>
  <w:style w:type="paragraph" w:customStyle="1" w:styleId="B92F6B4B88F64B05A54A07F6698248C3">
    <w:name w:val="B92F6B4B88F64B05A54A07F6698248C3"/>
    <w:rsid w:val="00C07CFE"/>
    <w:pPr>
      <w:spacing w:before="200"/>
    </w:pPr>
    <w:rPr>
      <w:sz w:val="20"/>
      <w:szCs w:val="20"/>
      <w:lang w:bidi="en-US"/>
    </w:rPr>
  </w:style>
  <w:style w:type="paragraph" w:customStyle="1" w:styleId="1B0C633534174296AC19F4367DC67300">
    <w:name w:val="1B0C633534174296AC19F4367DC67300"/>
    <w:rsid w:val="00C07CFE"/>
  </w:style>
  <w:style w:type="paragraph" w:customStyle="1" w:styleId="A1A5645F892045D68F49785245BCE147">
    <w:name w:val="A1A5645F892045D68F49785245BCE147"/>
    <w:rsid w:val="00C07CFE"/>
  </w:style>
  <w:style w:type="paragraph" w:customStyle="1" w:styleId="8E6035149E204EA6B6453C755F5DBB1A">
    <w:name w:val="8E6035149E204EA6B6453C755F5DBB1A"/>
    <w:rsid w:val="00C07CFE"/>
  </w:style>
  <w:style w:type="paragraph" w:customStyle="1" w:styleId="B0089BAEC0CC4DFD8825D874FB6BD253">
    <w:name w:val="B0089BAEC0CC4DFD8825D874FB6BD253"/>
    <w:rsid w:val="00C07CFE"/>
  </w:style>
  <w:style w:type="paragraph" w:customStyle="1" w:styleId="A698DC8C256D4A05B8433D6CFD0E1891">
    <w:name w:val="A698DC8C256D4A05B8433D6CFD0E1891"/>
    <w:rsid w:val="00C07CFE"/>
  </w:style>
  <w:style w:type="paragraph" w:customStyle="1" w:styleId="7BF9C5B697E4481C83BE9558621F2113">
    <w:name w:val="7BF9C5B697E4481C83BE9558621F2113"/>
    <w:rsid w:val="00C07CFE"/>
  </w:style>
  <w:style w:type="paragraph" w:customStyle="1" w:styleId="1E941EF85262494F9DC0B27AB993DA2A">
    <w:name w:val="1E941EF85262494F9DC0B27AB993DA2A"/>
    <w:rsid w:val="00C07CFE"/>
  </w:style>
  <w:style w:type="paragraph" w:customStyle="1" w:styleId="F6140F244A08407BA855D9E983CA35E3">
    <w:name w:val="F6140F244A08407BA855D9E983CA35E3"/>
    <w:rsid w:val="00C07CFE"/>
  </w:style>
  <w:style w:type="paragraph" w:customStyle="1" w:styleId="A3B1ABBBA3684745933AB207A3ED54B7">
    <w:name w:val="A3B1ABBBA3684745933AB207A3ED54B7"/>
    <w:rsid w:val="00C07CFE"/>
  </w:style>
  <w:style w:type="paragraph" w:customStyle="1" w:styleId="DD54E767525C44CCA7E6CF6D7462087F">
    <w:name w:val="DD54E767525C44CCA7E6CF6D7462087F"/>
    <w:rsid w:val="00C07CFE"/>
  </w:style>
  <w:style w:type="paragraph" w:customStyle="1" w:styleId="C6F54565EBC445ED9D4C383480C4178F">
    <w:name w:val="C6F54565EBC445ED9D4C383480C4178F"/>
    <w:rsid w:val="00C07CFE"/>
  </w:style>
  <w:style w:type="paragraph" w:customStyle="1" w:styleId="6586621C18344B7C90891F04152BD8B8">
    <w:name w:val="6586621C18344B7C90891F04152BD8B8"/>
    <w:rsid w:val="00C07CFE"/>
  </w:style>
  <w:style w:type="paragraph" w:customStyle="1" w:styleId="D1A48053CEBF426B8C7C150883C02BB2">
    <w:name w:val="D1A48053CEBF426B8C7C150883C02BB2"/>
    <w:rsid w:val="00C07CFE"/>
  </w:style>
  <w:style w:type="paragraph" w:customStyle="1" w:styleId="46491F8587AD4C418177FB1DF3FB3550">
    <w:name w:val="46491F8587AD4C418177FB1DF3FB3550"/>
    <w:rsid w:val="00C07CFE"/>
  </w:style>
  <w:style w:type="paragraph" w:customStyle="1" w:styleId="D07D66C8321A4AB58CD892D5D26E00B8">
    <w:name w:val="D07D66C8321A4AB58CD892D5D26E00B8"/>
    <w:rsid w:val="00C07CFE"/>
  </w:style>
  <w:style w:type="paragraph" w:customStyle="1" w:styleId="6F18C56123EF4957AB8D83C6D52BF1F0">
    <w:name w:val="6F18C56123EF4957AB8D83C6D52BF1F0"/>
    <w:rsid w:val="00C07CFE"/>
  </w:style>
  <w:style w:type="paragraph" w:customStyle="1" w:styleId="27758A678CD04C508024F6CC4F5ECFE6">
    <w:name w:val="27758A678CD04C508024F6CC4F5ECFE6"/>
    <w:rsid w:val="00C07CFE"/>
  </w:style>
  <w:style w:type="paragraph" w:customStyle="1" w:styleId="48FE614916934EADBBC908F5CDCF1AF9">
    <w:name w:val="48FE614916934EADBBC908F5CDCF1AF9"/>
    <w:rsid w:val="00C07CFE"/>
  </w:style>
  <w:style w:type="paragraph" w:customStyle="1" w:styleId="FF790B4E822142C595D56413AD4EB7B4">
    <w:name w:val="FF790B4E822142C595D56413AD4EB7B4"/>
    <w:rsid w:val="00C07CFE"/>
  </w:style>
  <w:style w:type="paragraph" w:customStyle="1" w:styleId="DAB12A2D37F6457AB31AD1559A4D50DD">
    <w:name w:val="DAB12A2D37F6457AB31AD1559A4D50DD"/>
    <w:rsid w:val="00C07CFE"/>
  </w:style>
  <w:style w:type="paragraph" w:customStyle="1" w:styleId="F26CAF4286804683886BDA52E4F9120A3">
    <w:name w:val="F26CAF4286804683886BDA52E4F9120A3"/>
    <w:rsid w:val="00C07CFE"/>
    <w:pPr>
      <w:spacing w:before="200"/>
    </w:pPr>
    <w:rPr>
      <w:sz w:val="20"/>
      <w:szCs w:val="20"/>
      <w:lang w:bidi="en-US"/>
    </w:rPr>
  </w:style>
  <w:style w:type="paragraph" w:customStyle="1" w:styleId="744BA96575CA467EBDA172C2258DDEAD3">
    <w:name w:val="744BA96575CA467EBDA172C2258DDEAD3"/>
    <w:rsid w:val="00C07CFE"/>
    <w:pPr>
      <w:spacing w:before="200"/>
    </w:pPr>
    <w:rPr>
      <w:sz w:val="20"/>
      <w:szCs w:val="20"/>
      <w:lang w:bidi="en-US"/>
    </w:rPr>
  </w:style>
  <w:style w:type="paragraph" w:customStyle="1" w:styleId="E0259E4DC9D94638A15C3E60E8A95D683">
    <w:name w:val="E0259E4DC9D94638A15C3E60E8A95D683"/>
    <w:rsid w:val="00C07CFE"/>
    <w:pPr>
      <w:spacing w:before="200"/>
    </w:pPr>
    <w:rPr>
      <w:sz w:val="20"/>
      <w:szCs w:val="20"/>
      <w:lang w:bidi="en-US"/>
    </w:rPr>
  </w:style>
  <w:style w:type="paragraph" w:customStyle="1" w:styleId="9555158DDAF341A1B3E40AA391D336D62">
    <w:name w:val="9555158DDAF341A1B3E40AA391D336D62"/>
    <w:rsid w:val="00C07CFE"/>
    <w:pPr>
      <w:spacing w:before="200"/>
    </w:pPr>
    <w:rPr>
      <w:sz w:val="20"/>
      <w:szCs w:val="20"/>
      <w:lang w:bidi="en-US"/>
    </w:rPr>
  </w:style>
  <w:style w:type="paragraph" w:customStyle="1" w:styleId="22E8526A15EE4F54BA3C0B08B67967D33">
    <w:name w:val="22E8526A15EE4F54BA3C0B08B67967D33"/>
    <w:rsid w:val="00C07CFE"/>
    <w:pPr>
      <w:spacing w:before="200"/>
    </w:pPr>
    <w:rPr>
      <w:sz w:val="20"/>
      <w:szCs w:val="20"/>
      <w:lang w:bidi="en-US"/>
    </w:rPr>
  </w:style>
  <w:style w:type="paragraph" w:customStyle="1" w:styleId="117D55B5A18441D3B0C1B888B0684FED2">
    <w:name w:val="117D55B5A18441D3B0C1B888B0684FED2"/>
    <w:rsid w:val="00C07CFE"/>
    <w:pPr>
      <w:spacing w:before="200"/>
    </w:pPr>
    <w:rPr>
      <w:sz w:val="20"/>
      <w:szCs w:val="20"/>
      <w:lang w:bidi="en-US"/>
    </w:rPr>
  </w:style>
  <w:style w:type="paragraph" w:customStyle="1" w:styleId="C6F54565EBC445ED9D4C383480C4178F1">
    <w:name w:val="C6F54565EBC445ED9D4C383480C4178F1"/>
    <w:rsid w:val="00C07CFE"/>
    <w:pPr>
      <w:spacing w:before="200"/>
    </w:pPr>
    <w:rPr>
      <w:sz w:val="20"/>
      <w:szCs w:val="20"/>
      <w:lang w:bidi="en-US"/>
    </w:rPr>
  </w:style>
  <w:style w:type="paragraph" w:customStyle="1" w:styleId="6586621C18344B7C90891F04152BD8B81">
    <w:name w:val="6586621C18344B7C90891F04152BD8B81"/>
    <w:rsid w:val="00C07CFE"/>
    <w:pPr>
      <w:spacing w:before="200"/>
    </w:pPr>
    <w:rPr>
      <w:sz w:val="20"/>
      <w:szCs w:val="20"/>
      <w:lang w:bidi="en-US"/>
    </w:rPr>
  </w:style>
  <w:style w:type="paragraph" w:customStyle="1" w:styleId="D1A48053CEBF426B8C7C150883C02BB21">
    <w:name w:val="D1A48053CEBF426B8C7C150883C02BB21"/>
    <w:rsid w:val="00C07CFE"/>
    <w:pPr>
      <w:spacing w:before="200"/>
    </w:pPr>
    <w:rPr>
      <w:sz w:val="20"/>
      <w:szCs w:val="20"/>
      <w:lang w:bidi="en-US"/>
    </w:rPr>
  </w:style>
  <w:style w:type="paragraph" w:customStyle="1" w:styleId="46491F8587AD4C418177FB1DF3FB35501">
    <w:name w:val="46491F8587AD4C418177FB1DF3FB35501"/>
    <w:rsid w:val="00C07CFE"/>
    <w:pPr>
      <w:spacing w:before="200"/>
    </w:pPr>
    <w:rPr>
      <w:sz w:val="20"/>
      <w:szCs w:val="20"/>
      <w:lang w:bidi="en-US"/>
    </w:rPr>
  </w:style>
  <w:style w:type="paragraph" w:customStyle="1" w:styleId="D07D66C8321A4AB58CD892D5D26E00B81">
    <w:name w:val="D07D66C8321A4AB58CD892D5D26E00B81"/>
    <w:rsid w:val="00C07CFE"/>
    <w:pPr>
      <w:spacing w:before="200"/>
    </w:pPr>
    <w:rPr>
      <w:sz w:val="20"/>
      <w:szCs w:val="20"/>
      <w:lang w:bidi="en-US"/>
    </w:rPr>
  </w:style>
  <w:style w:type="paragraph" w:customStyle="1" w:styleId="6F18C56123EF4957AB8D83C6D52BF1F01">
    <w:name w:val="6F18C56123EF4957AB8D83C6D52BF1F01"/>
    <w:rsid w:val="00C07CFE"/>
    <w:pPr>
      <w:spacing w:before="200"/>
    </w:pPr>
    <w:rPr>
      <w:sz w:val="20"/>
      <w:szCs w:val="20"/>
      <w:lang w:bidi="en-US"/>
    </w:rPr>
  </w:style>
  <w:style w:type="paragraph" w:customStyle="1" w:styleId="48FE614916934EADBBC908F5CDCF1AF91">
    <w:name w:val="48FE614916934EADBBC908F5CDCF1AF91"/>
    <w:rsid w:val="00C07CFE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FF790B4E822142C595D56413AD4EB7B41">
    <w:name w:val="FF790B4E822142C595D56413AD4EB7B41"/>
    <w:rsid w:val="00C07CFE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DAB12A2D37F6457AB31AD1559A4D50DD1">
    <w:name w:val="DAB12A2D37F6457AB31AD1559A4D50DD1"/>
    <w:rsid w:val="00C07CFE"/>
    <w:pPr>
      <w:spacing w:before="200"/>
      <w:ind w:left="720"/>
      <w:contextualSpacing/>
    </w:pPr>
    <w:rPr>
      <w:sz w:val="20"/>
      <w:szCs w:val="20"/>
      <w:lang w:bidi="en-US"/>
    </w:rPr>
  </w:style>
  <w:style w:type="paragraph" w:customStyle="1" w:styleId="CA8B3FD3F8E74417815B6C9E5B227AFA1">
    <w:name w:val="CA8B3FD3F8E74417815B6C9E5B227AFA1"/>
    <w:rsid w:val="00C07CFE"/>
    <w:pPr>
      <w:spacing w:before="200"/>
    </w:pPr>
    <w:rPr>
      <w:sz w:val="20"/>
      <w:szCs w:val="20"/>
      <w:lang w:bidi="en-US"/>
    </w:rPr>
  </w:style>
  <w:style w:type="paragraph" w:customStyle="1" w:styleId="B92F6B4B88F64B05A54A07F6698248C31">
    <w:name w:val="B92F6B4B88F64B05A54A07F6698248C31"/>
    <w:rsid w:val="00C07CFE"/>
    <w:pPr>
      <w:spacing w:before="200"/>
    </w:pPr>
    <w:rPr>
      <w:sz w:val="20"/>
      <w:szCs w:val="20"/>
      <w:lang w:bidi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7DCF-8D85-41D1-8C41-FB784360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tive Topic</vt:lpstr>
    </vt:vector>
  </TitlesOfParts>
  <Company> Skagit Valley College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ve Topic</dc:title>
  <dc:subject/>
  <dc:creator>Maureen.Pettitt</dc:creator>
  <cp:keywords/>
  <dc:description/>
  <cp:lastModifiedBy>SCCC</cp:lastModifiedBy>
  <cp:revision>3</cp:revision>
  <cp:lastPrinted>2009-11-16T23:10:00Z</cp:lastPrinted>
  <dcterms:created xsi:type="dcterms:W3CDTF">2010-03-24T20:25:00Z</dcterms:created>
  <dcterms:modified xsi:type="dcterms:W3CDTF">2010-03-24T20:26:00Z</dcterms:modified>
</cp:coreProperties>
</file>